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BD" w:rsidRPr="006E504C" w:rsidRDefault="00E67239" w:rsidP="004C07CA">
      <w:pPr>
        <w:pStyle w:val="Nagwek3"/>
        <w:spacing w:before="0" w:beforeAutospacing="0" w:after="0" w:afterAutospacing="0"/>
        <w:ind w:left="5664"/>
        <w:jc w:val="right"/>
        <w:rPr>
          <w:rFonts w:ascii="Arial" w:hAnsi="Arial" w:cs="Arial"/>
          <w:b w:val="0"/>
          <w:i/>
          <w:sz w:val="20"/>
          <w:szCs w:val="20"/>
        </w:rPr>
      </w:pPr>
      <w:r w:rsidRPr="006E504C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6E504C">
        <w:rPr>
          <w:rFonts w:ascii="Arial" w:hAnsi="Arial" w:cs="Arial"/>
          <w:b w:val="0"/>
          <w:i/>
          <w:sz w:val="20"/>
          <w:szCs w:val="20"/>
        </w:rPr>
        <w:t>a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336ED1">
        <w:rPr>
          <w:rFonts w:ascii="Arial" w:hAnsi="Arial" w:cs="Arial"/>
          <w:b w:val="0"/>
          <w:i/>
          <w:sz w:val="20"/>
          <w:szCs w:val="20"/>
        </w:rPr>
        <w:t>3</w:t>
      </w:r>
      <w:r w:rsidR="00120215" w:rsidRPr="006E504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6E504C">
        <w:rPr>
          <w:rFonts w:ascii="Arial" w:hAnsi="Arial" w:cs="Arial"/>
          <w:b w:val="0"/>
          <w:i/>
          <w:sz w:val="20"/>
          <w:szCs w:val="20"/>
        </w:rPr>
        <w:t>do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 umowy nr ………</w:t>
      </w:r>
      <w:r w:rsidR="00B257AC" w:rsidRPr="006E504C">
        <w:rPr>
          <w:rFonts w:ascii="Arial" w:hAnsi="Arial" w:cs="Arial"/>
          <w:b w:val="0"/>
          <w:i/>
          <w:sz w:val="20"/>
          <w:szCs w:val="20"/>
        </w:rPr>
        <w:t>/RR</w:t>
      </w:r>
      <w:r w:rsidR="00811055" w:rsidRPr="006E504C">
        <w:rPr>
          <w:rFonts w:ascii="Arial" w:hAnsi="Arial" w:cs="Arial"/>
          <w:b w:val="0"/>
          <w:i/>
          <w:sz w:val="20"/>
          <w:szCs w:val="20"/>
        </w:rPr>
        <w:t>/2</w:t>
      </w:r>
      <w:r w:rsidR="00B80787">
        <w:rPr>
          <w:rFonts w:ascii="Arial" w:hAnsi="Arial" w:cs="Arial"/>
          <w:b w:val="0"/>
          <w:i/>
          <w:sz w:val="20"/>
          <w:szCs w:val="20"/>
        </w:rPr>
        <w:t>3</w:t>
      </w:r>
    </w:p>
    <w:p w:rsidR="00A80FB3" w:rsidRPr="006E504C" w:rsidRDefault="00A80FB3" w:rsidP="00381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6A81" w:rsidRPr="006E504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……..…………………, dnia ………..……… r.</w:t>
      </w:r>
    </w:p>
    <w:p w:rsidR="00381879" w:rsidRPr="006E504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520F85" w:rsidRPr="00D23EC0" w:rsidRDefault="00520F85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 xml:space="preserve">Urząd Marszałkowski </w:t>
      </w:r>
    </w:p>
    <w:p w:rsidR="00520F85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>Województwa Łódzkiego</w:t>
      </w:r>
    </w:p>
    <w:p w:rsidR="00545543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 xml:space="preserve">Departament Rolnictwa i </w:t>
      </w:r>
      <w:r w:rsidR="002669FE" w:rsidRPr="00D23EC0">
        <w:rPr>
          <w:rFonts w:ascii="Arial" w:hAnsi="Arial" w:cs="Arial"/>
          <w:sz w:val="20"/>
          <w:szCs w:val="20"/>
        </w:rPr>
        <w:t xml:space="preserve">Programów </w:t>
      </w:r>
    </w:p>
    <w:p w:rsidR="00520F85" w:rsidRPr="00D23EC0" w:rsidRDefault="002669FE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>Rozwoju Obszarów Wiejskich</w:t>
      </w:r>
    </w:p>
    <w:p w:rsidR="006327C3" w:rsidRPr="00D23EC0" w:rsidRDefault="006327C3" w:rsidP="006327C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Uwaga: sprawozdanie należy wypełnić komputerowo natomiast podpisy złożyć odręcznie. </w:t>
      </w:r>
    </w:p>
    <w:p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Edytowalna wersja elektroniczna sprawozdania do pobrania na stronie </w:t>
      </w:r>
      <w:hyperlink r:id="rId8" w:history="1">
        <w:r w:rsidR="00BA4D9D" w:rsidRPr="00D23EC0">
          <w:rPr>
            <w:rStyle w:val="Hipercze"/>
            <w:rFonts w:ascii="Arial" w:hAnsi="Arial" w:cs="Arial"/>
            <w:i/>
            <w:color w:val="auto"/>
            <w:sz w:val="16"/>
            <w:szCs w:val="16"/>
          </w:rPr>
          <w:t>www.lodzkie.pl/rolnictwo</w:t>
        </w:r>
      </w:hyperlink>
      <w:r w:rsidRPr="00D23EC0">
        <w:rPr>
          <w:rFonts w:ascii="Arial" w:hAnsi="Arial" w:cs="Arial"/>
          <w:i/>
          <w:sz w:val="16"/>
          <w:szCs w:val="16"/>
        </w:rPr>
        <w:t xml:space="preserve"> </w:t>
      </w:r>
    </w:p>
    <w:p w:rsidR="006327C3" w:rsidRPr="006E504C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>w zakładce „</w:t>
      </w:r>
      <w:r w:rsidR="002446CF">
        <w:rPr>
          <w:rFonts w:ascii="Arial" w:hAnsi="Arial" w:cs="Arial"/>
          <w:i/>
          <w:sz w:val="16"/>
          <w:szCs w:val="16"/>
        </w:rPr>
        <w:t xml:space="preserve">Infrastruktura sołecka </w:t>
      </w:r>
      <w:r w:rsidR="00B257AC" w:rsidRPr="00D23EC0">
        <w:rPr>
          <w:rFonts w:ascii="Arial" w:hAnsi="Arial" w:cs="Arial"/>
          <w:i/>
          <w:sz w:val="16"/>
          <w:szCs w:val="16"/>
        </w:rPr>
        <w:t>na plus</w:t>
      </w:r>
      <w:r w:rsidRPr="00D23EC0">
        <w:rPr>
          <w:rFonts w:ascii="Arial" w:hAnsi="Arial" w:cs="Arial"/>
          <w:i/>
          <w:sz w:val="16"/>
          <w:szCs w:val="16"/>
        </w:rPr>
        <w:t>”</w:t>
      </w:r>
      <w:r w:rsidR="008F6E9E" w:rsidRPr="00D23EC0">
        <w:rPr>
          <w:rFonts w:ascii="Arial" w:hAnsi="Arial" w:cs="Arial"/>
          <w:i/>
          <w:sz w:val="16"/>
          <w:szCs w:val="16"/>
        </w:rPr>
        <w:t xml:space="preserve"> (www.lodzkie.pl/rolnictwo/</w:t>
      </w:r>
      <w:r w:rsidR="002446CF">
        <w:rPr>
          <w:rFonts w:ascii="Arial" w:hAnsi="Arial" w:cs="Arial"/>
          <w:i/>
          <w:sz w:val="16"/>
          <w:szCs w:val="16"/>
        </w:rPr>
        <w:t>infrastruktura-solecka</w:t>
      </w:r>
      <w:r w:rsidR="008F6E9E" w:rsidRPr="00D23EC0">
        <w:rPr>
          <w:rFonts w:ascii="Arial" w:hAnsi="Arial" w:cs="Arial"/>
          <w:i/>
          <w:sz w:val="16"/>
          <w:szCs w:val="16"/>
        </w:rPr>
        <w:t>-na-plus)</w:t>
      </w:r>
    </w:p>
    <w:p w:rsidR="00381879" w:rsidRPr="006E504C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:rsidR="00415ADB" w:rsidRPr="006E504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6E504C">
        <w:rPr>
          <w:rFonts w:ascii="Arial" w:hAnsi="Arial" w:cs="Arial"/>
          <w:sz w:val="28"/>
          <w:szCs w:val="28"/>
        </w:rPr>
        <w:t>Spraw</w:t>
      </w:r>
      <w:bookmarkStart w:id="0" w:name="_GoBack"/>
      <w:bookmarkEnd w:id="0"/>
      <w:r w:rsidRPr="006E504C">
        <w:rPr>
          <w:rFonts w:ascii="Arial" w:hAnsi="Arial" w:cs="Arial"/>
          <w:sz w:val="28"/>
          <w:szCs w:val="28"/>
        </w:rPr>
        <w:t xml:space="preserve">ozdanie </w:t>
      </w:r>
    </w:p>
    <w:p w:rsidR="00E26548" w:rsidRPr="00BC78C5" w:rsidRDefault="00A67E43" w:rsidP="00AA775C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z </w:t>
      </w:r>
      <w:r w:rsidRPr="00BC78C5">
        <w:rPr>
          <w:rFonts w:ascii="Arial" w:hAnsi="Arial" w:cs="Arial"/>
          <w:sz w:val="20"/>
          <w:szCs w:val="20"/>
        </w:rPr>
        <w:t>realizacji</w:t>
      </w:r>
      <w:r w:rsidR="004F19DD" w:rsidRPr="00BC78C5">
        <w:rPr>
          <w:rFonts w:ascii="Arial" w:hAnsi="Arial" w:cs="Arial"/>
          <w:sz w:val="20"/>
          <w:szCs w:val="20"/>
        </w:rPr>
        <w:t xml:space="preserve"> projektu </w:t>
      </w:r>
      <w:r w:rsidRPr="00BC78C5">
        <w:rPr>
          <w:rFonts w:ascii="Arial" w:hAnsi="Arial" w:cs="Arial"/>
          <w:sz w:val="20"/>
          <w:szCs w:val="20"/>
        </w:rPr>
        <w:t xml:space="preserve">przy </w:t>
      </w:r>
      <w:r w:rsidR="00E26548" w:rsidRPr="00BC78C5">
        <w:rPr>
          <w:rFonts w:ascii="Arial" w:hAnsi="Arial" w:cs="Arial"/>
          <w:sz w:val="20"/>
          <w:szCs w:val="20"/>
        </w:rPr>
        <w:t xml:space="preserve">udziale </w:t>
      </w:r>
      <w:r w:rsidR="008330D5" w:rsidRPr="00BC78C5">
        <w:rPr>
          <w:rFonts w:ascii="Arial" w:hAnsi="Arial" w:cs="Arial"/>
          <w:sz w:val="20"/>
          <w:szCs w:val="20"/>
        </w:rPr>
        <w:t xml:space="preserve">dotacji celowej z budżetu Województwa Łódzkiego </w:t>
      </w:r>
      <w:r w:rsidR="00E26548" w:rsidRPr="00BC78C5">
        <w:rPr>
          <w:rFonts w:ascii="Arial" w:hAnsi="Arial" w:cs="Arial"/>
          <w:sz w:val="20"/>
          <w:szCs w:val="20"/>
        </w:rPr>
        <w:t xml:space="preserve">przeznaczonej na </w:t>
      </w:r>
      <w:r w:rsidR="00B864BB" w:rsidRPr="00BC78C5">
        <w:rPr>
          <w:rFonts w:ascii="Arial" w:hAnsi="Arial" w:cs="Arial"/>
          <w:sz w:val="20"/>
          <w:szCs w:val="20"/>
        </w:rPr>
        <w:t xml:space="preserve">dofinansowanie </w:t>
      </w:r>
      <w:r w:rsidR="00E26548" w:rsidRPr="00BC78C5">
        <w:rPr>
          <w:rFonts w:ascii="Arial" w:hAnsi="Arial" w:cs="Arial"/>
          <w:sz w:val="20"/>
          <w:szCs w:val="20"/>
        </w:rPr>
        <w:t xml:space="preserve">zadań własnych gminy w zakresie </w:t>
      </w:r>
      <w:r w:rsidR="00B864BB" w:rsidRPr="00BC78C5">
        <w:rPr>
          <w:rFonts w:ascii="Arial" w:hAnsi="Arial" w:cs="Arial"/>
          <w:sz w:val="20"/>
          <w:szCs w:val="20"/>
        </w:rPr>
        <w:t>realizacji p</w:t>
      </w:r>
      <w:r w:rsidR="00E26548" w:rsidRPr="00BC78C5">
        <w:rPr>
          <w:rFonts w:ascii="Arial" w:hAnsi="Arial" w:cs="Arial"/>
          <w:sz w:val="20"/>
          <w:szCs w:val="20"/>
        </w:rPr>
        <w:t xml:space="preserve">rojektów </w:t>
      </w:r>
      <w:r w:rsidR="008F6E9E" w:rsidRPr="00BC78C5">
        <w:rPr>
          <w:rFonts w:ascii="Arial" w:hAnsi="Arial" w:cs="Arial"/>
          <w:sz w:val="20"/>
          <w:szCs w:val="20"/>
        </w:rPr>
        <w:t>w sołectwach</w:t>
      </w:r>
      <w:r w:rsidR="00AA775C" w:rsidRPr="00BC78C5">
        <w:rPr>
          <w:rFonts w:ascii="Arial" w:hAnsi="Arial" w:cs="Arial"/>
          <w:sz w:val="20"/>
          <w:szCs w:val="20"/>
        </w:rPr>
        <w:t xml:space="preserve"> ”Infrastruktura sołecka na plus”</w:t>
      </w:r>
    </w:p>
    <w:p w:rsidR="00E26548" w:rsidRPr="00BC78C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 xml:space="preserve">Nazwa </w:t>
      </w:r>
      <w:r w:rsidR="004D3F17" w:rsidRPr="00BC78C5">
        <w:rPr>
          <w:rFonts w:ascii="Arial" w:hAnsi="Arial" w:cs="Arial"/>
          <w:sz w:val="20"/>
          <w:szCs w:val="20"/>
        </w:rPr>
        <w:t>jednostki samorządu terytorialnego</w:t>
      </w:r>
      <w:r w:rsidRPr="00BC78C5">
        <w:rPr>
          <w:rFonts w:ascii="Arial" w:hAnsi="Arial" w:cs="Arial"/>
          <w:b w:val="0"/>
          <w:sz w:val="20"/>
          <w:szCs w:val="20"/>
        </w:rPr>
        <w:t xml:space="preserve">: </w:t>
      </w:r>
      <w:r w:rsidR="004D3F17" w:rsidRPr="00BC78C5">
        <w:rPr>
          <w:rFonts w:ascii="Arial" w:hAnsi="Arial" w:cs="Arial"/>
          <w:b w:val="0"/>
          <w:sz w:val="20"/>
          <w:szCs w:val="20"/>
        </w:rPr>
        <w:t>………………………………………………….</w:t>
      </w:r>
      <w:r w:rsidR="005E162C" w:rsidRPr="00BC78C5">
        <w:rPr>
          <w:rFonts w:ascii="Arial" w:hAnsi="Arial" w:cs="Arial"/>
          <w:b w:val="0"/>
          <w:sz w:val="20"/>
          <w:szCs w:val="20"/>
        </w:rPr>
        <w:t>……………….</w:t>
      </w:r>
    </w:p>
    <w:p w:rsidR="00E26548" w:rsidRPr="00BC78C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>Nazwa miejscowości</w:t>
      </w:r>
      <w:r w:rsidR="000843B3" w:rsidRPr="00BC78C5">
        <w:rPr>
          <w:rFonts w:ascii="Arial" w:hAnsi="Arial" w:cs="Arial"/>
          <w:sz w:val="20"/>
          <w:szCs w:val="20"/>
        </w:rPr>
        <w:t>,</w:t>
      </w:r>
      <w:r w:rsidR="00811055" w:rsidRPr="00BC78C5">
        <w:rPr>
          <w:rFonts w:ascii="Arial" w:hAnsi="Arial" w:cs="Arial"/>
          <w:sz w:val="20"/>
          <w:szCs w:val="20"/>
        </w:rPr>
        <w:t xml:space="preserve"> w której realizowano projekt</w:t>
      </w:r>
      <w:r w:rsidRPr="00BC78C5">
        <w:rPr>
          <w:rFonts w:ascii="Arial" w:hAnsi="Arial" w:cs="Arial"/>
          <w:sz w:val="20"/>
          <w:szCs w:val="20"/>
        </w:rPr>
        <w:t>:</w:t>
      </w:r>
      <w:r w:rsidRPr="00BC78C5">
        <w:rPr>
          <w:rFonts w:ascii="Arial" w:hAnsi="Arial" w:cs="Arial"/>
          <w:b w:val="0"/>
          <w:sz w:val="20"/>
          <w:szCs w:val="20"/>
        </w:rPr>
        <w:t xml:space="preserve"> ……………</w:t>
      </w:r>
      <w:r w:rsidR="005E162C" w:rsidRPr="00BC78C5">
        <w:rPr>
          <w:rFonts w:ascii="Arial" w:hAnsi="Arial" w:cs="Arial"/>
          <w:b w:val="0"/>
          <w:sz w:val="20"/>
          <w:szCs w:val="20"/>
        </w:rPr>
        <w:t>……………………………………………</w:t>
      </w:r>
    </w:p>
    <w:p w:rsidR="00E26548" w:rsidRPr="00BC78C5" w:rsidRDefault="00E26548" w:rsidP="006A26C3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>Nazwa projektu:</w:t>
      </w:r>
      <w:r w:rsidRPr="00BC78C5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……..</w:t>
      </w:r>
    </w:p>
    <w:p w:rsidR="008330D5" w:rsidRPr="00BC78C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>Termin realizacji projektu:</w:t>
      </w:r>
      <w:r w:rsidRPr="00BC78C5">
        <w:rPr>
          <w:rFonts w:ascii="Arial" w:hAnsi="Arial" w:cs="Arial"/>
          <w:b w:val="0"/>
          <w:sz w:val="20"/>
          <w:szCs w:val="20"/>
        </w:rPr>
        <w:t xml:space="preserve"> </w:t>
      </w:r>
      <w:r w:rsidR="00D5384B" w:rsidRPr="00BC78C5">
        <w:rPr>
          <w:rFonts w:ascii="Arial" w:hAnsi="Arial" w:cs="Arial"/>
          <w:b w:val="0"/>
          <w:sz w:val="20"/>
          <w:szCs w:val="20"/>
        </w:rPr>
        <w:t xml:space="preserve">od </w:t>
      </w:r>
      <w:r w:rsidR="00A64AA6" w:rsidRPr="00BC78C5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BC78C5">
        <w:rPr>
          <w:rFonts w:ascii="Arial" w:hAnsi="Arial" w:cs="Arial"/>
          <w:b w:val="0"/>
          <w:sz w:val="20"/>
          <w:szCs w:val="20"/>
        </w:rPr>
        <w:t>……</w:t>
      </w:r>
      <w:r w:rsidRPr="00BC78C5">
        <w:rPr>
          <w:rFonts w:ascii="Arial" w:hAnsi="Arial" w:cs="Arial"/>
          <w:b w:val="0"/>
          <w:sz w:val="20"/>
          <w:szCs w:val="20"/>
        </w:rPr>
        <w:t>…</w:t>
      </w:r>
      <w:r w:rsidR="00D5384B" w:rsidRPr="00BC78C5">
        <w:rPr>
          <w:rFonts w:ascii="Arial" w:hAnsi="Arial" w:cs="Arial"/>
          <w:b w:val="0"/>
          <w:sz w:val="20"/>
          <w:szCs w:val="20"/>
        </w:rPr>
        <w:t>…</w:t>
      </w:r>
      <w:r w:rsidRPr="00BC78C5">
        <w:rPr>
          <w:rFonts w:ascii="Arial" w:hAnsi="Arial" w:cs="Arial"/>
          <w:b w:val="0"/>
          <w:sz w:val="20"/>
          <w:szCs w:val="20"/>
        </w:rPr>
        <w:t>……</w:t>
      </w:r>
      <w:r w:rsidR="00D5384B" w:rsidRPr="00BC78C5">
        <w:rPr>
          <w:rFonts w:ascii="Arial" w:hAnsi="Arial" w:cs="Arial"/>
          <w:b w:val="0"/>
          <w:sz w:val="20"/>
          <w:szCs w:val="20"/>
        </w:rPr>
        <w:t>..……</w:t>
      </w:r>
      <w:r w:rsidR="00B04D5F" w:rsidRPr="00BC78C5">
        <w:rPr>
          <w:rFonts w:ascii="Arial" w:hAnsi="Arial" w:cs="Arial"/>
          <w:b w:val="0"/>
          <w:sz w:val="20"/>
          <w:szCs w:val="20"/>
        </w:rPr>
        <w:t>……</w:t>
      </w:r>
      <w:r w:rsidR="00415ADB" w:rsidRPr="00BC78C5">
        <w:rPr>
          <w:rFonts w:ascii="Arial" w:hAnsi="Arial" w:cs="Arial"/>
          <w:b w:val="0"/>
          <w:sz w:val="20"/>
          <w:szCs w:val="20"/>
        </w:rPr>
        <w:t xml:space="preserve"> roku </w:t>
      </w:r>
      <w:r w:rsidR="00D5384B" w:rsidRPr="00BC78C5">
        <w:rPr>
          <w:rFonts w:ascii="Arial" w:hAnsi="Arial" w:cs="Arial"/>
          <w:b w:val="0"/>
          <w:sz w:val="20"/>
          <w:szCs w:val="20"/>
        </w:rPr>
        <w:t xml:space="preserve">do </w:t>
      </w:r>
      <w:r w:rsidR="00A64AA6" w:rsidRPr="00BC78C5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BC78C5">
        <w:rPr>
          <w:rFonts w:ascii="Arial" w:hAnsi="Arial" w:cs="Arial"/>
          <w:b w:val="0"/>
          <w:sz w:val="20"/>
          <w:szCs w:val="20"/>
        </w:rPr>
        <w:t>………………</w:t>
      </w:r>
      <w:r w:rsidRPr="00BC78C5">
        <w:rPr>
          <w:rFonts w:ascii="Arial" w:hAnsi="Arial" w:cs="Arial"/>
          <w:b w:val="0"/>
          <w:sz w:val="20"/>
          <w:szCs w:val="20"/>
        </w:rPr>
        <w:t>.</w:t>
      </w:r>
      <w:r w:rsidR="00D5384B" w:rsidRPr="00BC78C5">
        <w:rPr>
          <w:rFonts w:ascii="Arial" w:hAnsi="Arial" w:cs="Arial"/>
          <w:b w:val="0"/>
          <w:sz w:val="20"/>
          <w:szCs w:val="20"/>
        </w:rPr>
        <w:t>.……</w:t>
      </w:r>
      <w:r w:rsidR="00B04D5F" w:rsidRPr="00BC78C5">
        <w:rPr>
          <w:rFonts w:ascii="Arial" w:hAnsi="Arial" w:cs="Arial"/>
          <w:b w:val="0"/>
          <w:sz w:val="20"/>
          <w:szCs w:val="20"/>
        </w:rPr>
        <w:t>………</w:t>
      </w:r>
      <w:r w:rsidR="00415ADB" w:rsidRPr="00BC78C5">
        <w:rPr>
          <w:rFonts w:ascii="Arial" w:hAnsi="Arial" w:cs="Arial"/>
          <w:b w:val="0"/>
          <w:sz w:val="20"/>
          <w:szCs w:val="20"/>
        </w:rPr>
        <w:t xml:space="preserve"> roku</w:t>
      </w:r>
      <w:r w:rsidR="008330D5" w:rsidRPr="00BC78C5">
        <w:rPr>
          <w:rFonts w:ascii="Arial" w:hAnsi="Arial" w:cs="Arial"/>
          <w:b w:val="0"/>
          <w:sz w:val="20"/>
          <w:szCs w:val="20"/>
        </w:rPr>
        <w:t>.</w:t>
      </w:r>
    </w:p>
    <w:p w:rsidR="00E26548" w:rsidRPr="00BC78C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>Dane osoby odpowiedzialnej za przygotowanie rozliczenia</w:t>
      </w:r>
      <w:r w:rsidRPr="00BC78C5">
        <w:rPr>
          <w:rFonts w:ascii="Arial" w:hAnsi="Arial" w:cs="Arial"/>
          <w:b w:val="0"/>
          <w:sz w:val="20"/>
          <w:szCs w:val="20"/>
        </w:rPr>
        <w:t xml:space="preserve"> (osoba do kontaktu)</w:t>
      </w:r>
    </w:p>
    <w:p w:rsidR="00E26548" w:rsidRPr="006E504C" w:rsidRDefault="00E26548" w:rsidP="00E26548">
      <w:pPr>
        <w:pStyle w:val="Nagwek3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.…….</w:t>
      </w:r>
    </w:p>
    <w:p w:rsidR="00E26548" w:rsidRPr="006E504C" w:rsidRDefault="00E26548" w:rsidP="00E26548">
      <w:pPr>
        <w:pStyle w:val="Nagwek3"/>
        <w:spacing w:before="0" w:beforeAutospacing="0" w:after="0" w:afterAutospacing="0" w:line="276" w:lineRule="auto"/>
        <w:ind w:left="3540"/>
        <w:jc w:val="both"/>
        <w:rPr>
          <w:rFonts w:ascii="Arial" w:hAnsi="Arial" w:cs="Arial"/>
          <w:b w:val="0"/>
          <w:sz w:val="16"/>
          <w:szCs w:val="16"/>
        </w:rPr>
      </w:pPr>
      <w:r w:rsidRPr="006E504C">
        <w:rPr>
          <w:rFonts w:ascii="Arial" w:hAnsi="Arial" w:cs="Arial"/>
          <w:b w:val="0"/>
          <w:sz w:val="16"/>
          <w:szCs w:val="16"/>
        </w:rPr>
        <w:t>(imię i nazwisko, funkcja, telefon, e-mail)</w:t>
      </w:r>
    </w:p>
    <w:p w:rsidR="00B864BB" w:rsidRPr="002B6A88" w:rsidRDefault="00AA775C" w:rsidP="002B6A8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A775C">
        <w:rPr>
          <w:rFonts w:ascii="Arial" w:hAnsi="Arial" w:cs="Arial"/>
          <w:sz w:val="20"/>
          <w:szCs w:val="20"/>
        </w:rPr>
        <w:t>Opisowa informacja dotycząca zrealizowanego projektu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AA775C" w:rsidRPr="003B54E5" w:rsidTr="001161D5">
        <w:trPr>
          <w:trHeight w:val="173"/>
        </w:trPr>
        <w:tc>
          <w:tcPr>
            <w:tcW w:w="9639" w:type="dxa"/>
          </w:tcPr>
          <w:p w:rsidR="001F7B3A" w:rsidRDefault="001F7B3A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EC360D" w:rsidRPr="00AA775C" w:rsidRDefault="00EC360D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775C" w:rsidRP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AA775C" w:rsidRPr="002B6A88" w:rsidRDefault="00AA775C" w:rsidP="002B6A8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A775C">
        <w:rPr>
          <w:rFonts w:ascii="Arial" w:hAnsi="Arial" w:cs="Arial"/>
          <w:sz w:val="20"/>
          <w:szCs w:val="20"/>
        </w:rPr>
        <w:t xml:space="preserve">Zrealizowane cele i osiągnięte rezultaty 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AA775C" w:rsidRPr="003B54E5" w:rsidTr="003B54E5">
        <w:trPr>
          <w:trHeight w:val="74"/>
        </w:trPr>
        <w:tc>
          <w:tcPr>
            <w:tcW w:w="9639" w:type="dxa"/>
          </w:tcPr>
          <w:p w:rsidR="00AA775C" w:rsidRDefault="00AA775C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EC360D" w:rsidRPr="00AA775C" w:rsidRDefault="00EC360D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4BB" w:rsidRPr="00AA775C" w:rsidRDefault="00B864BB" w:rsidP="00B864BB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B864BB" w:rsidRPr="002B6A88" w:rsidRDefault="00B864BB" w:rsidP="002B6A8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A775C">
        <w:rPr>
          <w:rFonts w:ascii="Arial" w:hAnsi="Arial" w:cs="Arial"/>
          <w:sz w:val="20"/>
          <w:szCs w:val="20"/>
        </w:rPr>
        <w:t xml:space="preserve">Opis wypełnienia zapisów zawartych w § 2 ust. </w:t>
      </w:r>
      <w:r w:rsidR="00855139">
        <w:rPr>
          <w:rFonts w:ascii="Arial" w:hAnsi="Arial" w:cs="Arial"/>
          <w:sz w:val="20"/>
          <w:szCs w:val="20"/>
        </w:rPr>
        <w:t xml:space="preserve">8, 9 i </w:t>
      </w:r>
      <w:r w:rsidRPr="00AA775C">
        <w:rPr>
          <w:rFonts w:ascii="Arial" w:hAnsi="Arial" w:cs="Arial"/>
          <w:sz w:val="20"/>
          <w:szCs w:val="20"/>
        </w:rPr>
        <w:t>10 umowy o udzielenie dot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718"/>
      </w:tblGrid>
      <w:tr w:rsidR="00AA775C" w:rsidRPr="00AA775C" w:rsidTr="00B864BB">
        <w:tc>
          <w:tcPr>
            <w:tcW w:w="9726" w:type="dxa"/>
          </w:tcPr>
          <w:p w:rsidR="00AA775C" w:rsidRDefault="00AA775C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EC360D" w:rsidRPr="00AA775C" w:rsidRDefault="00EC360D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0A395A" w:rsidRPr="002B6A88" w:rsidRDefault="00E406F7" w:rsidP="002B6A8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A775C">
        <w:rPr>
          <w:rFonts w:ascii="Arial" w:hAnsi="Arial" w:cs="Arial"/>
          <w:sz w:val="20"/>
          <w:szCs w:val="20"/>
        </w:rPr>
        <w:t>Sprawozdanie z wykonania wydatków (w złotych i groszach)</w:t>
      </w:r>
    </w:p>
    <w:tbl>
      <w:tblPr>
        <w:tblStyle w:val="Tabela-Siatka"/>
        <w:tblW w:w="9791" w:type="dxa"/>
        <w:tblInd w:w="-5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995"/>
        <w:gridCol w:w="1276"/>
        <w:gridCol w:w="703"/>
        <w:gridCol w:w="1281"/>
        <w:gridCol w:w="1266"/>
        <w:gridCol w:w="577"/>
        <w:gridCol w:w="1395"/>
        <w:gridCol w:w="1298"/>
      </w:tblGrid>
      <w:tr w:rsidR="00AA775C" w:rsidRPr="00AA775C" w:rsidTr="005E162C">
        <w:trPr>
          <w:cantSplit/>
          <w:trHeight w:val="351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AA775C" w:rsidRPr="00AA775C" w:rsidTr="005E162C">
        <w:trPr>
          <w:cantSplit/>
          <w:trHeight w:val="271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381879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AA775C" w:rsidRDefault="00CD623F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00,00</w:t>
            </w:r>
            <w:r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381879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AA775C" w:rsidRDefault="00CD623F" w:rsidP="00CD623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775C" w:rsidRPr="00AA775C" w:rsidTr="005E162C">
        <w:trPr>
          <w:cantSplit/>
          <w:trHeight w:val="275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AA77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AA77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A775C" w:rsidRPr="00AA775C" w:rsidTr="00AA775C">
        <w:trPr>
          <w:cantSplit/>
          <w:trHeight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AA775C" w:rsidRDefault="00FD6895" w:rsidP="000F192B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23EC0" w:rsidRPr="00AA775C" w:rsidRDefault="00D1617B" w:rsidP="00436EFD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436EFD" w:rsidRPr="00AA775C">
              <w:rPr>
                <w:rStyle w:val="Odwoanieprzypisudolnego"/>
                <w:rFonts w:ascii="Arial Narrow" w:hAnsi="Arial Narrow" w:cs="Arial"/>
                <w:sz w:val="28"/>
                <w:szCs w:val="20"/>
              </w:rPr>
              <w:footnoteReference w:id="1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A775C" w:rsidRPr="00AA775C" w:rsidTr="005E162C">
        <w:trPr>
          <w:cantSplit/>
          <w:trHeight w:val="5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54567E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A775C" w:rsidRPr="00AA775C" w:rsidTr="00AA775C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AA775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AA775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AA775C" w:rsidRDefault="00A67E43" w:rsidP="00475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AA775C" w:rsidRPr="00AA775C" w:rsidTr="005E162C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AA775C" w:rsidRDefault="00FD6895" w:rsidP="0001060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AA775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AA775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</w:tr>
    </w:tbl>
    <w:p w:rsidR="005E162C" w:rsidRDefault="005E162C"/>
    <w:p w:rsidR="005E162C" w:rsidRDefault="005E162C">
      <w:r>
        <w:br w:type="page"/>
      </w:r>
    </w:p>
    <w:tbl>
      <w:tblPr>
        <w:tblW w:w="1461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1043"/>
        <w:gridCol w:w="2501"/>
        <w:gridCol w:w="1422"/>
        <w:gridCol w:w="1134"/>
        <w:gridCol w:w="1134"/>
        <w:gridCol w:w="993"/>
        <w:gridCol w:w="944"/>
        <w:gridCol w:w="4792"/>
      </w:tblGrid>
      <w:tr w:rsidR="00AA775C" w:rsidRPr="00AA775C" w:rsidTr="00A665D8">
        <w:trPr>
          <w:trHeight w:val="315"/>
        </w:trPr>
        <w:tc>
          <w:tcPr>
            <w:tcW w:w="14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5D8" w:rsidRPr="002B6A88" w:rsidRDefault="00A665D8" w:rsidP="002B6A8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18"/>
              </w:rPr>
            </w:pPr>
            <w:r w:rsidRPr="002B6A88">
              <w:rPr>
                <w:rFonts w:ascii="Arial" w:hAnsi="Arial" w:cs="Arial"/>
                <w:b/>
                <w:sz w:val="20"/>
                <w:szCs w:val="18"/>
              </w:rPr>
              <w:lastRenderedPageBreak/>
              <w:t xml:space="preserve">Rozliczenie planu rzeczowo-finansowego   </w:t>
            </w:r>
            <w:r w:rsidRPr="002B6A88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(w złotych i groszach)</w:t>
            </w:r>
          </w:p>
          <w:tbl>
            <w:tblPr>
              <w:tblW w:w="978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1118"/>
              <w:gridCol w:w="4405"/>
              <w:gridCol w:w="1134"/>
              <w:gridCol w:w="1276"/>
              <w:gridCol w:w="1276"/>
            </w:tblGrid>
            <w:tr w:rsidR="00E32361" w:rsidRPr="00E32361" w:rsidTr="00106FBA">
              <w:trPr>
                <w:trHeight w:val="51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E32361" w:rsidRPr="005E162C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665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E32361" w:rsidRPr="003B54E5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PLAN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E32361" w:rsidRPr="003B54E5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A665D8" w:rsidRPr="00E32361" w:rsidTr="003B54E5">
              <w:trPr>
                <w:trHeight w:val="871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3B54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Numer pozycji z planu rzeczowo-finansowego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Rodzaj kosztó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Koszt całkowity bru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tym z dotacji (wydatki majątkowe)</w:t>
                  </w:r>
                </w:p>
              </w:tc>
            </w:tr>
            <w:tr w:rsidR="00A665D8" w:rsidRPr="00E32361" w:rsidTr="003B54E5">
              <w:trPr>
                <w:trHeight w:val="25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1-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2-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3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4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5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6-</w:t>
                  </w: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E32361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5E162C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E32361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5E162C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E32361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5E162C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3B54E5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5E162C" w:rsidRDefault="003B54E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3B54E5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5E162C" w:rsidRDefault="003B54E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C3920" w:rsidRPr="00E32361" w:rsidTr="003B54E5">
              <w:trPr>
                <w:trHeight w:val="284"/>
              </w:trPr>
              <w:tc>
                <w:tcPr>
                  <w:tcW w:w="6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C3920" w:rsidRPr="005E162C" w:rsidRDefault="004C3920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C3920" w:rsidRPr="005E162C" w:rsidRDefault="004C3920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C3920" w:rsidRPr="005E162C" w:rsidRDefault="004C3920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C3920" w:rsidRPr="005E162C" w:rsidRDefault="004C3920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1C02F6" w:rsidRDefault="001C02F6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5E162C" w:rsidRDefault="005E162C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5E162C" w:rsidRPr="00E32361" w:rsidRDefault="005E162C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E32361" w:rsidRDefault="00E32361" w:rsidP="00A665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12FDD" w:rsidRPr="00AA775C" w:rsidRDefault="00335259" w:rsidP="001F7B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1F7B3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Zestawienie wydatków</w:t>
            </w:r>
            <w:r w:rsidRPr="0033525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(w złotych i groszach)</w:t>
            </w:r>
          </w:p>
        </w:tc>
      </w:tr>
      <w:tr w:rsidR="00A665D8" w:rsidRPr="00AA775C" w:rsidTr="00A665D8">
        <w:trPr>
          <w:trHeight w:val="315"/>
        </w:trPr>
        <w:tc>
          <w:tcPr>
            <w:tcW w:w="14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5D8" w:rsidRPr="003B54E5" w:rsidRDefault="00A665D8" w:rsidP="00E32361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</w:tc>
      </w:tr>
      <w:tr w:rsidR="00335259" w:rsidRPr="00AA775C" w:rsidTr="003B54E5">
        <w:trPr>
          <w:gridAfter w:val="1"/>
          <w:wAfter w:w="4792" w:type="dxa"/>
          <w:trHeight w:val="109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4E5" w:rsidRPr="005E162C" w:rsidRDefault="00335259" w:rsidP="003B54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pozycj</w:t>
            </w:r>
            <w:r w:rsidR="003B54E5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 z planu rzeczowo-finansoweg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D2672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rachunku/ faktury/ innego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5E162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</w:t>
            </w:r>
            <w:r w:rsidR="00335259"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 tym z dotacji (wydatki majątkowe)</w:t>
            </w:r>
          </w:p>
        </w:tc>
      </w:tr>
      <w:tr w:rsidR="00A665D8" w:rsidRPr="00AA775C" w:rsidTr="003B54E5">
        <w:trPr>
          <w:gridAfter w:val="1"/>
          <w:wAfter w:w="4792" w:type="dxa"/>
          <w:trHeight w:val="2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1 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7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8-</w:t>
            </w:r>
          </w:p>
        </w:tc>
      </w:tr>
      <w:tr w:rsidR="00A665D8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123A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123A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123A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B500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B500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32361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1" w:rsidRPr="005E162C" w:rsidRDefault="00E32361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32361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1" w:rsidRPr="005E162C" w:rsidRDefault="00E32361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B54E5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E5" w:rsidRPr="005E162C" w:rsidRDefault="003B54E5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B54E5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E5" w:rsidRPr="005E162C" w:rsidRDefault="003B54E5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35259" w:rsidRPr="00AA775C" w:rsidTr="003B54E5">
        <w:trPr>
          <w:gridAfter w:val="1"/>
          <w:wAfter w:w="4792" w:type="dxa"/>
          <w:trHeight w:val="284"/>
        </w:trPr>
        <w:tc>
          <w:tcPr>
            <w:tcW w:w="7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259" w:rsidRPr="00335259" w:rsidRDefault="00335259" w:rsidP="00A665D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3525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</w:t>
            </w:r>
            <w:r w:rsidR="00A665D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259" w:rsidRPr="00335259" w:rsidRDefault="00335259" w:rsidP="0033525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259" w:rsidRPr="00335259" w:rsidRDefault="00335259" w:rsidP="0033525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E32361" w:rsidRDefault="00E32361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5E162C" w:rsidRDefault="005E16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23058" w:rsidRPr="00335259" w:rsidRDefault="003105A9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lastRenderedPageBreak/>
        <w:t>1</w:t>
      </w:r>
      <w:r w:rsidR="001F7B3A">
        <w:rPr>
          <w:rFonts w:ascii="Arial" w:hAnsi="Arial" w:cs="Arial"/>
          <w:b/>
          <w:sz w:val="20"/>
          <w:szCs w:val="20"/>
        </w:rPr>
        <w:t>2</w:t>
      </w:r>
      <w:r w:rsidR="00F82F41" w:rsidRPr="00335259">
        <w:rPr>
          <w:rFonts w:ascii="Arial" w:hAnsi="Arial" w:cs="Arial"/>
          <w:b/>
          <w:sz w:val="20"/>
          <w:szCs w:val="20"/>
        </w:rPr>
        <w:t xml:space="preserve">. </w:t>
      </w:r>
      <w:r w:rsidR="00D23058" w:rsidRPr="00335259">
        <w:rPr>
          <w:rFonts w:ascii="Arial" w:hAnsi="Arial" w:cs="Arial"/>
          <w:b/>
          <w:sz w:val="20"/>
          <w:szCs w:val="20"/>
        </w:rPr>
        <w:t>Oświadczenia:</w:t>
      </w:r>
    </w:p>
    <w:p w:rsidR="00D23058" w:rsidRPr="00335259" w:rsidRDefault="00E9681E" w:rsidP="006327C3">
      <w:pPr>
        <w:numPr>
          <w:ilvl w:val="0"/>
          <w:numId w:val="8"/>
        </w:numPr>
        <w:spacing w:after="12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</w:t>
      </w:r>
      <w:r w:rsidR="00D23058" w:rsidRPr="00335259">
        <w:rPr>
          <w:rFonts w:ascii="Arial" w:hAnsi="Arial" w:cs="Arial"/>
          <w:sz w:val="20"/>
          <w:szCs w:val="20"/>
        </w:rPr>
        <w:t>e zamówienia na dostawy, usługi lub roboty budowlane za środki finansowe uzyskane w</w:t>
      </w:r>
      <w:r w:rsidR="006327C3" w:rsidRPr="00335259">
        <w:rPr>
          <w:rFonts w:ascii="Arial" w:hAnsi="Arial" w:cs="Arial"/>
          <w:sz w:val="20"/>
          <w:szCs w:val="20"/>
        </w:rPr>
        <w:t> </w:t>
      </w:r>
      <w:r w:rsidR="00D23058" w:rsidRPr="00335259">
        <w:rPr>
          <w:rFonts w:ascii="Arial" w:hAnsi="Arial" w:cs="Arial"/>
          <w:sz w:val="20"/>
          <w:szCs w:val="20"/>
        </w:rPr>
        <w:t>ramach dotacji przeznaczonej na realizację projektu zostały dokonane na zasadach określonych w</w:t>
      </w:r>
      <w:r w:rsidR="0054783D" w:rsidRPr="00335259">
        <w:rPr>
          <w:rFonts w:ascii="Arial" w:hAnsi="Arial" w:cs="Arial"/>
          <w:sz w:val="20"/>
          <w:szCs w:val="20"/>
        </w:rPr>
        <w:t> </w:t>
      </w:r>
      <w:r w:rsidR="00D23058" w:rsidRPr="00335259">
        <w:rPr>
          <w:rFonts w:ascii="Arial" w:hAnsi="Arial" w:cs="Arial"/>
          <w:sz w:val="20"/>
          <w:szCs w:val="20"/>
        </w:rPr>
        <w:t>przepisach o zamówieniach publicznych.</w:t>
      </w:r>
    </w:p>
    <w:p w:rsidR="003F31E7" w:rsidRPr="00335259" w:rsidRDefault="002C424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</w:t>
      </w:r>
      <w:r w:rsidR="00B257AC" w:rsidRPr="00335259">
        <w:rPr>
          <w:rFonts w:ascii="Arial" w:hAnsi="Arial" w:cs="Arial"/>
          <w:sz w:val="20"/>
          <w:szCs w:val="20"/>
        </w:rPr>
        <w:t xml:space="preserve"> Gmina </w:t>
      </w:r>
      <w:r w:rsidRPr="00335259">
        <w:rPr>
          <w:rFonts w:ascii="Arial" w:hAnsi="Arial" w:cs="Arial"/>
          <w:sz w:val="20"/>
          <w:szCs w:val="20"/>
        </w:rPr>
        <w:t>…………</w:t>
      </w:r>
      <w:r w:rsidR="002D20E8" w:rsidRPr="00335259">
        <w:rPr>
          <w:rFonts w:ascii="Arial" w:hAnsi="Arial" w:cs="Arial"/>
          <w:sz w:val="20"/>
          <w:szCs w:val="20"/>
        </w:rPr>
        <w:t>……………………………</w:t>
      </w:r>
      <w:r w:rsidR="0015230D" w:rsidRPr="00335259">
        <w:rPr>
          <w:rFonts w:ascii="Arial" w:hAnsi="Arial" w:cs="Arial"/>
          <w:sz w:val="20"/>
          <w:szCs w:val="20"/>
        </w:rPr>
        <w:t>…………………</w:t>
      </w:r>
      <w:r w:rsidR="002D20E8" w:rsidRPr="00335259">
        <w:rPr>
          <w:rFonts w:ascii="Arial" w:hAnsi="Arial" w:cs="Arial"/>
          <w:sz w:val="20"/>
          <w:szCs w:val="20"/>
        </w:rPr>
        <w:t>………</w:t>
      </w:r>
      <w:r w:rsidRPr="00335259">
        <w:rPr>
          <w:rFonts w:ascii="Arial" w:hAnsi="Arial" w:cs="Arial"/>
          <w:sz w:val="20"/>
          <w:szCs w:val="20"/>
        </w:rPr>
        <w:t>…</w:t>
      </w:r>
      <w:r w:rsidR="003F31E7" w:rsidRPr="00335259">
        <w:rPr>
          <w:rFonts w:ascii="Arial" w:hAnsi="Arial" w:cs="Arial"/>
          <w:sz w:val="20"/>
          <w:szCs w:val="20"/>
        </w:rPr>
        <w:t xml:space="preserve"> </w:t>
      </w:r>
    </w:p>
    <w:p w:rsidR="0015230D" w:rsidRPr="00855139" w:rsidRDefault="003F31E7" w:rsidP="003F31E7">
      <w:pPr>
        <w:spacing w:after="0" w:line="240" w:lineRule="auto"/>
        <w:ind w:left="2841" w:right="-108" w:firstLine="703"/>
        <w:jc w:val="both"/>
        <w:rPr>
          <w:rFonts w:ascii="Arial Narrow" w:hAnsi="Arial Narrow" w:cs="Arial"/>
          <w:sz w:val="16"/>
          <w:szCs w:val="20"/>
        </w:rPr>
      </w:pPr>
      <w:r w:rsidRPr="00855139">
        <w:rPr>
          <w:rFonts w:ascii="Arial Narrow" w:hAnsi="Arial Narrow" w:cs="Arial"/>
          <w:sz w:val="16"/>
          <w:szCs w:val="20"/>
        </w:rPr>
        <w:t>(</w:t>
      </w:r>
      <w:r w:rsidR="00855139" w:rsidRPr="00855139">
        <w:rPr>
          <w:rFonts w:ascii="Arial Narrow" w:hAnsi="Arial Narrow" w:cs="Arial"/>
          <w:sz w:val="16"/>
          <w:szCs w:val="20"/>
        </w:rPr>
        <w:t xml:space="preserve">wpisać </w:t>
      </w:r>
      <w:r w:rsidRPr="00855139">
        <w:rPr>
          <w:rFonts w:ascii="Arial Narrow" w:hAnsi="Arial Narrow" w:cs="Arial"/>
          <w:sz w:val="16"/>
          <w:szCs w:val="20"/>
        </w:rPr>
        <w:t>nazw</w:t>
      </w:r>
      <w:r w:rsidR="00855139" w:rsidRPr="00855139">
        <w:rPr>
          <w:rFonts w:ascii="Arial Narrow" w:hAnsi="Arial Narrow" w:cs="Arial"/>
          <w:sz w:val="16"/>
          <w:szCs w:val="20"/>
        </w:rPr>
        <w:t>ę</w:t>
      </w:r>
      <w:r w:rsidRPr="00855139">
        <w:rPr>
          <w:rFonts w:ascii="Arial Narrow" w:hAnsi="Arial Narrow" w:cs="Arial"/>
          <w:sz w:val="16"/>
          <w:szCs w:val="20"/>
        </w:rPr>
        <w:t xml:space="preserve"> jednostki samorządu terytorialnego)</w:t>
      </w:r>
    </w:p>
    <w:p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n</w:t>
      </w:r>
      <w:r w:rsidR="002C424F" w:rsidRPr="00335259">
        <w:rPr>
          <w:rFonts w:ascii="Arial" w:hAnsi="Arial" w:cs="Arial"/>
          <w:sz w:val="20"/>
          <w:szCs w:val="20"/>
        </w:rPr>
        <w:t>ie jest podatnikiem podatku VAT</w:t>
      </w:r>
    </w:p>
    <w:p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nie uzyskuje zwrotu podatku VAT w zakresie działalności objętej </w:t>
      </w:r>
      <w:r w:rsidRPr="00335259">
        <w:rPr>
          <w:rFonts w:ascii="Arial" w:hAnsi="Arial" w:cs="Arial"/>
          <w:sz w:val="20"/>
          <w:szCs w:val="20"/>
        </w:rPr>
        <w:t>ww. umową</w:t>
      </w:r>
      <w:r w:rsidR="002C424F" w:rsidRPr="00335259">
        <w:rPr>
          <w:rFonts w:ascii="Arial" w:hAnsi="Arial" w:cs="Arial"/>
          <w:sz w:val="20"/>
          <w:szCs w:val="20"/>
        </w:rPr>
        <w:t>.</w:t>
      </w:r>
    </w:p>
    <w:p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335259">
        <w:rPr>
          <w:rFonts w:ascii="Arial" w:hAnsi="Arial" w:cs="Arial"/>
          <w:sz w:val="20"/>
          <w:szCs w:val="20"/>
        </w:rPr>
        <w:t>ww. </w:t>
      </w:r>
      <w:r w:rsidR="002C424F" w:rsidRPr="00335259">
        <w:rPr>
          <w:rFonts w:ascii="Arial" w:hAnsi="Arial" w:cs="Arial"/>
          <w:sz w:val="20"/>
          <w:szCs w:val="20"/>
        </w:rPr>
        <w:t>umową.</w:t>
      </w:r>
    </w:p>
    <w:p w:rsidR="002C424F" w:rsidRPr="00335259" w:rsidRDefault="002D20E8" w:rsidP="0015230D">
      <w:pPr>
        <w:numPr>
          <w:ilvl w:val="0"/>
          <w:numId w:val="20"/>
        </w:numPr>
        <w:spacing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335259">
        <w:rPr>
          <w:rFonts w:ascii="Arial" w:hAnsi="Arial" w:cs="Arial"/>
          <w:sz w:val="20"/>
          <w:szCs w:val="20"/>
        </w:rPr>
        <w:t>ww. </w:t>
      </w:r>
      <w:r w:rsidR="002C424F" w:rsidRPr="00335259">
        <w:rPr>
          <w:rFonts w:ascii="Arial" w:hAnsi="Arial" w:cs="Arial"/>
          <w:sz w:val="20"/>
          <w:szCs w:val="20"/>
        </w:rPr>
        <w:t>umową, ale nie w każdym przypadku. Faktury, których „VAT naliczony” stanowi koszt działalności jednostki samorządu terytorialnego w zakresie wnioskowanego zadania to ………</w:t>
      </w:r>
      <w:r w:rsidRPr="00335259">
        <w:rPr>
          <w:rFonts w:ascii="Arial" w:hAnsi="Arial" w:cs="Arial"/>
          <w:sz w:val="20"/>
          <w:szCs w:val="20"/>
        </w:rPr>
        <w:t>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Pr="00335259">
        <w:rPr>
          <w:rFonts w:ascii="Arial" w:hAnsi="Arial" w:cs="Arial"/>
          <w:sz w:val="20"/>
          <w:szCs w:val="20"/>
        </w:rPr>
        <w:t>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Pr="00335259">
        <w:rPr>
          <w:rFonts w:ascii="Arial" w:hAnsi="Arial" w:cs="Arial"/>
          <w:sz w:val="20"/>
          <w:szCs w:val="20"/>
        </w:rPr>
        <w:t>…………………………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2C424F" w:rsidRPr="00335259">
        <w:rPr>
          <w:rFonts w:ascii="Arial" w:hAnsi="Arial" w:cs="Arial"/>
          <w:sz w:val="20"/>
          <w:szCs w:val="20"/>
        </w:rPr>
        <w:br/>
        <w:t>……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.</w:t>
      </w:r>
      <w:r w:rsidR="002C424F" w:rsidRPr="00335259">
        <w:rPr>
          <w:rFonts w:ascii="Arial" w:hAnsi="Arial" w:cs="Arial"/>
          <w:sz w:val="20"/>
          <w:szCs w:val="20"/>
        </w:rPr>
        <w:br/>
        <w:t>…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3F31E7" w:rsidRPr="00B126A2" w:rsidRDefault="00C8726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B126A2">
        <w:rPr>
          <w:rFonts w:ascii="Arial" w:hAnsi="Arial" w:cs="Arial"/>
          <w:sz w:val="20"/>
          <w:szCs w:val="20"/>
        </w:rPr>
        <w:t xml:space="preserve">Oświadczam, że </w:t>
      </w:r>
      <w:r w:rsidR="003105A9" w:rsidRPr="00B126A2">
        <w:rPr>
          <w:rFonts w:ascii="Arial" w:hAnsi="Arial" w:cs="Arial"/>
          <w:sz w:val="20"/>
          <w:szCs w:val="20"/>
        </w:rPr>
        <w:t xml:space="preserve">na rachunku bankowym </w:t>
      </w:r>
      <w:r w:rsidR="00B257AC" w:rsidRPr="00B126A2">
        <w:rPr>
          <w:rFonts w:ascii="Arial" w:hAnsi="Arial" w:cs="Arial"/>
          <w:sz w:val="20"/>
          <w:szCs w:val="20"/>
        </w:rPr>
        <w:t xml:space="preserve">Gminy </w:t>
      </w:r>
      <w:r w:rsidR="003F31E7" w:rsidRPr="00B126A2">
        <w:rPr>
          <w:rFonts w:ascii="Arial" w:hAnsi="Arial" w:cs="Arial"/>
          <w:sz w:val="20"/>
          <w:szCs w:val="20"/>
        </w:rPr>
        <w:t>………</w:t>
      </w:r>
      <w:r w:rsidR="005E162C" w:rsidRPr="00B126A2">
        <w:rPr>
          <w:rFonts w:ascii="Arial" w:hAnsi="Arial" w:cs="Arial"/>
          <w:sz w:val="20"/>
          <w:szCs w:val="20"/>
        </w:rPr>
        <w:t>………..</w:t>
      </w:r>
      <w:r w:rsidR="003F31E7" w:rsidRPr="00B126A2">
        <w:rPr>
          <w:rFonts w:ascii="Arial" w:hAnsi="Arial" w:cs="Arial"/>
          <w:sz w:val="20"/>
          <w:szCs w:val="20"/>
        </w:rPr>
        <w:t xml:space="preserve">……………………………………… </w:t>
      </w:r>
    </w:p>
    <w:p w:rsidR="003F31E7" w:rsidRPr="00B126A2" w:rsidRDefault="003F31E7" w:rsidP="005E162C">
      <w:pPr>
        <w:spacing w:after="0" w:line="240" w:lineRule="auto"/>
        <w:ind w:left="4961" w:right="-108" w:firstLine="703"/>
        <w:jc w:val="both"/>
        <w:rPr>
          <w:rFonts w:ascii="Arial Narrow" w:hAnsi="Arial Narrow" w:cs="Arial"/>
          <w:sz w:val="16"/>
          <w:szCs w:val="20"/>
        </w:rPr>
      </w:pPr>
      <w:r w:rsidRPr="00B126A2">
        <w:rPr>
          <w:rFonts w:ascii="Arial Narrow" w:hAnsi="Arial Narrow" w:cs="Arial"/>
          <w:sz w:val="16"/>
          <w:szCs w:val="20"/>
        </w:rPr>
        <w:t>(</w:t>
      </w:r>
      <w:r w:rsidR="00855139" w:rsidRPr="00B126A2">
        <w:rPr>
          <w:rFonts w:ascii="Arial Narrow" w:hAnsi="Arial Narrow" w:cs="Arial"/>
          <w:sz w:val="16"/>
          <w:szCs w:val="20"/>
        </w:rPr>
        <w:t>wpisać nazwę</w:t>
      </w:r>
      <w:r w:rsidRPr="00B126A2">
        <w:rPr>
          <w:rFonts w:ascii="Arial Narrow" w:hAnsi="Arial Narrow" w:cs="Arial"/>
          <w:sz w:val="16"/>
          <w:szCs w:val="20"/>
        </w:rPr>
        <w:t xml:space="preserve"> jednostki samorządu terytorialnego)</w:t>
      </w:r>
    </w:p>
    <w:p w:rsidR="002D20E8" w:rsidRPr="00B126A2" w:rsidRDefault="002D20E8" w:rsidP="00E548CB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B126A2">
        <w:rPr>
          <w:rFonts w:ascii="Arial" w:hAnsi="Arial" w:cs="Arial"/>
          <w:sz w:val="20"/>
          <w:szCs w:val="20"/>
        </w:rPr>
        <w:t>nie urosły odsetki bankowe.</w:t>
      </w:r>
    </w:p>
    <w:p w:rsidR="002D20E8" w:rsidRPr="00B126A2" w:rsidRDefault="002D20E8" w:rsidP="00D305C6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B126A2">
        <w:rPr>
          <w:rFonts w:ascii="Arial" w:hAnsi="Arial" w:cs="Arial"/>
          <w:sz w:val="20"/>
          <w:szCs w:val="20"/>
        </w:rPr>
        <w:t>urosły odsetki bankowe w wysokości ………………… zł.</w:t>
      </w:r>
    </w:p>
    <w:p w:rsidR="002D20E8" w:rsidRPr="00335259" w:rsidRDefault="002D20E8" w:rsidP="002D20E8">
      <w:pPr>
        <w:pStyle w:val="Akapitzlist"/>
        <w:spacing w:after="120" w:line="240" w:lineRule="auto"/>
        <w:ind w:right="-108"/>
        <w:jc w:val="both"/>
        <w:rPr>
          <w:rFonts w:ascii="Arial" w:hAnsi="Arial" w:cs="Arial"/>
          <w:sz w:val="20"/>
          <w:szCs w:val="20"/>
        </w:rPr>
      </w:pPr>
    </w:p>
    <w:p w:rsidR="008304CA" w:rsidRPr="00335259" w:rsidRDefault="008304CA" w:rsidP="008304CA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 wszystkie informacje podane w sprawozdaniu są zgodne z aktualnym stanem prawnym i faktycznym.</w:t>
      </w:r>
    </w:p>
    <w:p w:rsidR="00F10384" w:rsidRPr="00335259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F10384" w:rsidRPr="00335259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AF08D3" w:rsidRPr="00335259" w:rsidRDefault="00AF08D3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E71669" w:rsidRPr="00335259" w:rsidRDefault="006E504C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   </w:t>
      </w:r>
      <w:r w:rsidR="00381879" w:rsidRPr="00335259">
        <w:rPr>
          <w:rFonts w:ascii="Arial" w:hAnsi="Arial" w:cs="Arial"/>
          <w:sz w:val="20"/>
          <w:szCs w:val="20"/>
        </w:rPr>
        <w:t>…………………………</w:t>
      </w:r>
      <w:r w:rsidR="00E71669" w:rsidRPr="00335259">
        <w:rPr>
          <w:rFonts w:ascii="Arial" w:hAnsi="Arial" w:cs="Arial"/>
          <w:sz w:val="20"/>
          <w:szCs w:val="20"/>
        </w:rPr>
        <w:tab/>
      </w:r>
      <w:r w:rsidR="0032128C" w:rsidRPr="00335259">
        <w:rPr>
          <w:rFonts w:ascii="Arial" w:hAnsi="Arial" w:cs="Arial"/>
          <w:sz w:val="20"/>
          <w:szCs w:val="20"/>
        </w:rPr>
        <w:t xml:space="preserve">          </w:t>
      </w:r>
      <w:r w:rsidR="00E71669" w:rsidRPr="00335259">
        <w:rPr>
          <w:rFonts w:ascii="Arial" w:hAnsi="Arial" w:cs="Arial"/>
          <w:sz w:val="20"/>
          <w:szCs w:val="20"/>
        </w:rPr>
        <w:tab/>
        <w:t xml:space="preserve">.…………………………         </w:t>
      </w:r>
      <w:r w:rsidR="003A017E" w:rsidRPr="00335259">
        <w:rPr>
          <w:rFonts w:ascii="Arial" w:hAnsi="Arial" w:cs="Arial"/>
          <w:sz w:val="20"/>
          <w:szCs w:val="20"/>
        </w:rPr>
        <w:t xml:space="preserve">     </w:t>
      </w:r>
      <w:r w:rsidR="00E71669" w:rsidRPr="00335259">
        <w:rPr>
          <w:rFonts w:ascii="Arial" w:hAnsi="Arial" w:cs="Arial"/>
          <w:sz w:val="20"/>
          <w:szCs w:val="20"/>
        </w:rPr>
        <w:t xml:space="preserve"> </w:t>
      </w:r>
      <w:r w:rsidR="003A017E" w:rsidRPr="00335259">
        <w:rPr>
          <w:rFonts w:ascii="Arial" w:hAnsi="Arial" w:cs="Arial"/>
          <w:sz w:val="20"/>
          <w:szCs w:val="20"/>
        </w:rPr>
        <w:t xml:space="preserve">  </w:t>
      </w:r>
      <w:r w:rsidR="0032128C" w:rsidRPr="00335259">
        <w:rPr>
          <w:rFonts w:ascii="Arial" w:hAnsi="Arial" w:cs="Arial"/>
          <w:sz w:val="20"/>
          <w:szCs w:val="20"/>
        </w:rPr>
        <w:t xml:space="preserve">  </w:t>
      </w:r>
      <w:r w:rsidR="00AF08D3" w:rsidRPr="00335259">
        <w:rPr>
          <w:rFonts w:ascii="Arial" w:hAnsi="Arial" w:cs="Arial"/>
          <w:sz w:val="20"/>
          <w:szCs w:val="20"/>
        </w:rPr>
        <w:t xml:space="preserve">    </w:t>
      </w:r>
      <w:r w:rsidR="0032128C" w:rsidRPr="00335259">
        <w:rPr>
          <w:rFonts w:ascii="Arial" w:hAnsi="Arial" w:cs="Arial"/>
          <w:sz w:val="20"/>
          <w:szCs w:val="20"/>
        </w:rPr>
        <w:t xml:space="preserve">  </w:t>
      </w:r>
      <w:r w:rsidR="00E71669" w:rsidRPr="00335259">
        <w:rPr>
          <w:rFonts w:ascii="Arial" w:hAnsi="Arial" w:cs="Arial"/>
          <w:sz w:val="20"/>
          <w:szCs w:val="20"/>
        </w:rPr>
        <w:t xml:space="preserve"> </w:t>
      </w:r>
      <w:r w:rsidR="00C334E6" w:rsidRPr="00335259">
        <w:rPr>
          <w:rFonts w:ascii="Arial" w:hAnsi="Arial" w:cs="Arial"/>
          <w:sz w:val="20"/>
          <w:szCs w:val="20"/>
        </w:rPr>
        <w:t xml:space="preserve"> </w:t>
      </w:r>
      <w:r w:rsidR="00E71669" w:rsidRPr="00335259">
        <w:rPr>
          <w:rFonts w:ascii="Arial" w:hAnsi="Arial" w:cs="Arial"/>
          <w:sz w:val="20"/>
          <w:szCs w:val="20"/>
        </w:rPr>
        <w:t>……………</w:t>
      </w:r>
      <w:r w:rsidR="003F31E7" w:rsidRPr="00335259">
        <w:rPr>
          <w:rFonts w:ascii="Arial" w:hAnsi="Arial" w:cs="Arial"/>
          <w:sz w:val="20"/>
          <w:szCs w:val="20"/>
        </w:rPr>
        <w:t>..</w:t>
      </w:r>
      <w:r w:rsidR="00E71669" w:rsidRPr="00335259">
        <w:rPr>
          <w:rFonts w:ascii="Arial" w:hAnsi="Arial" w:cs="Arial"/>
          <w:sz w:val="20"/>
          <w:szCs w:val="20"/>
        </w:rPr>
        <w:t>…………..</w:t>
      </w:r>
    </w:p>
    <w:p w:rsidR="00E71669" w:rsidRPr="00335259" w:rsidRDefault="00AF08D3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p</w:t>
      </w:r>
      <w:r w:rsidR="000B4085" w:rsidRPr="00335259">
        <w:rPr>
          <w:rFonts w:ascii="Arial" w:hAnsi="Arial" w:cs="Arial"/>
          <w:sz w:val="20"/>
          <w:szCs w:val="20"/>
        </w:rPr>
        <w:t>odpis</w:t>
      </w:r>
      <w:r w:rsidRPr="00335259">
        <w:rPr>
          <w:rFonts w:ascii="Arial" w:hAnsi="Arial" w:cs="Arial"/>
          <w:sz w:val="20"/>
          <w:szCs w:val="20"/>
        </w:rPr>
        <w:t xml:space="preserve"> i pieczęć</w:t>
      </w:r>
      <w:r w:rsidR="003A017E" w:rsidRPr="00335259">
        <w:rPr>
          <w:rFonts w:ascii="Arial" w:hAnsi="Arial" w:cs="Arial"/>
          <w:sz w:val="20"/>
          <w:szCs w:val="20"/>
        </w:rPr>
        <w:t xml:space="preserve"> </w:t>
      </w:r>
      <w:r w:rsidR="000B4085" w:rsidRPr="00335259">
        <w:rPr>
          <w:rFonts w:ascii="Arial" w:hAnsi="Arial" w:cs="Arial"/>
          <w:sz w:val="20"/>
          <w:szCs w:val="20"/>
        </w:rPr>
        <w:t xml:space="preserve"> </w:t>
      </w:r>
      <w:r w:rsidR="00E71669" w:rsidRPr="00335259">
        <w:rPr>
          <w:rFonts w:ascii="Arial" w:hAnsi="Arial" w:cs="Arial"/>
          <w:sz w:val="20"/>
          <w:szCs w:val="20"/>
        </w:rPr>
        <w:t>Skarbnik</w:t>
      </w:r>
      <w:r w:rsidR="000B4085" w:rsidRPr="00335259">
        <w:rPr>
          <w:rFonts w:ascii="Arial" w:hAnsi="Arial" w:cs="Arial"/>
          <w:sz w:val="20"/>
          <w:szCs w:val="20"/>
        </w:rPr>
        <w:t>a</w:t>
      </w:r>
      <w:r w:rsidR="00E71669" w:rsidRPr="00335259">
        <w:rPr>
          <w:rFonts w:ascii="Arial" w:hAnsi="Arial" w:cs="Arial"/>
          <w:sz w:val="20"/>
          <w:szCs w:val="20"/>
        </w:rPr>
        <w:tab/>
      </w:r>
      <w:r w:rsidR="00381879" w:rsidRPr="00335259">
        <w:rPr>
          <w:rFonts w:ascii="Arial" w:hAnsi="Arial" w:cs="Arial"/>
          <w:sz w:val="20"/>
          <w:szCs w:val="20"/>
        </w:rPr>
        <w:t xml:space="preserve">    </w:t>
      </w:r>
      <w:r w:rsidR="000B4085" w:rsidRPr="00335259">
        <w:rPr>
          <w:rFonts w:ascii="Arial" w:hAnsi="Arial" w:cs="Arial"/>
          <w:sz w:val="20"/>
          <w:szCs w:val="20"/>
        </w:rPr>
        <w:t xml:space="preserve">podpis </w:t>
      </w:r>
      <w:r w:rsidRPr="00335259">
        <w:rPr>
          <w:rFonts w:ascii="Arial" w:hAnsi="Arial" w:cs="Arial"/>
          <w:sz w:val="20"/>
          <w:szCs w:val="20"/>
        </w:rPr>
        <w:t xml:space="preserve">i pieczęć </w:t>
      </w:r>
      <w:r w:rsidR="00E71669" w:rsidRPr="00335259">
        <w:rPr>
          <w:rFonts w:ascii="Arial" w:hAnsi="Arial" w:cs="Arial"/>
          <w:sz w:val="20"/>
          <w:szCs w:val="20"/>
        </w:rPr>
        <w:t>Wójt</w:t>
      </w:r>
      <w:r w:rsidR="000B4085" w:rsidRPr="00335259">
        <w:rPr>
          <w:rFonts w:ascii="Arial" w:hAnsi="Arial" w:cs="Arial"/>
          <w:sz w:val="20"/>
          <w:szCs w:val="20"/>
        </w:rPr>
        <w:t>a</w:t>
      </w:r>
      <w:r w:rsidR="00E71669" w:rsidRPr="00335259">
        <w:rPr>
          <w:rFonts w:ascii="Arial" w:hAnsi="Arial" w:cs="Arial"/>
          <w:sz w:val="20"/>
          <w:szCs w:val="20"/>
        </w:rPr>
        <w:t>/Burmistrz</w:t>
      </w:r>
      <w:r w:rsidR="000B4085" w:rsidRPr="00335259">
        <w:rPr>
          <w:rFonts w:ascii="Arial" w:hAnsi="Arial" w:cs="Arial"/>
          <w:sz w:val="20"/>
          <w:szCs w:val="20"/>
        </w:rPr>
        <w:t xml:space="preserve">a        </w:t>
      </w:r>
      <w:r w:rsidR="003A017E" w:rsidRPr="00335259">
        <w:rPr>
          <w:rFonts w:ascii="Arial" w:hAnsi="Arial" w:cs="Arial"/>
          <w:sz w:val="20"/>
          <w:szCs w:val="20"/>
        </w:rPr>
        <w:t xml:space="preserve"> </w:t>
      </w:r>
      <w:r w:rsidR="000B4085" w:rsidRPr="00335259">
        <w:rPr>
          <w:rFonts w:ascii="Arial" w:hAnsi="Arial" w:cs="Arial"/>
          <w:sz w:val="20"/>
          <w:szCs w:val="20"/>
        </w:rPr>
        <w:t xml:space="preserve"> </w:t>
      </w:r>
      <w:r w:rsidR="00381879" w:rsidRPr="00335259">
        <w:rPr>
          <w:rFonts w:ascii="Arial" w:hAnsi="Arial" w:cs="Arial"/>
          <w:sz w:val="20"/>
          <w:szCs w:val="20"/>
        </w:rPr>
        <w:t xml:space="preserve">  </w:t>
      </w:r>
      <w:r w:rsidR="00C334E6" w:rsidRPr="00335259">
        <w:rPr>
          <w:rFonts w:ascii="Arial" w:hAnsi="Arial" w:cs="Arial"/>
          <w:sz w:val="20"/>
          <w:szCs w:val="20"/>
        </w:rPr>
        <w:t xml:space="preserve">  </w:t>
      </w:r>
      <w:r w:rsidR="000B4085" w:rsidRPr="00335259">
        <w:rPr>
          <w:rFonts w:ascii="Arial" w:hAnsi="Arial" w:cs="Arial"/>
          <w:sz w:val="20"/>
          <w:szCs w:val="20"/>
        </w:rPr>
        <w:t>podpis</w:t>
      </w:r>
      <w:r w:rsidR="00F10384" w:rsidRPr="00335259">
        <w:rPr>
          <w:rFonts w:ascii="Arial" w:hAnsi="Arial" w:cs="Arial"/>
          <w:sz w:val="20"/>
          <w:szCs w:val="20"/>
        </w:rPr>
        <w:t xml:space="preserve"> </w:t>
      </w:r>
      <w:r w:rsidR="003A017E" w:rsidRPr="00335259">
        <w:rPr>
          <w:rFonts w:ascii="Arial" w:hAnsi="Arial" w:cs="Arial"/>
          <w:sz w:val="20"/>
          <w:szCs w:val="20"/>
        </w:rPr>
        <w:t xml:space="preserve">i pieczęć </w:t>
      </w:r>
      <w:r w:rsidR="00E71669" w:rsidRPr="00335259">
        <w:rPr>
          <w:rFonts w:ascii="Arial" w:hAnsi="Arial" w:cs="Arial"/>
          <w:sz w:val="20"/>
          <w:szCs w:val="20"/>
        </w:rPr>
        <w:t>Sołtys</w:t>
      </w:r>
      <w:r w:rsidR="000B4085" w:rsidRPr="00335259">
        <w:rPr>
          <w:rFonts w:ascii="Arial" w:hAnsi="Arial" w:cs="Arial"/>
          <w:sz w:val="20"/>
          <w:szCs w:val="20"/>
        </w:rPr>
        <w:t>a</w:t>
      </w:r>
      <w:r w:rsidR="00E71669" w:rsidRPr="00335259">
        <w:rPr>
          <w:rFonts w:ascii="Arial" w:hAnsi="Arial" w:cs="Arial"/>
          <w:sz w:val="20"/>
          <w:szCs w:val="20"/>
        </w:rPr>
        <w:t xml:space="preserve"> Wsi </w:t>
      </w:r>
      <w:r w:rsidR="00E71669" w:rsidRPr="00335259">
        <w:rPr>
          <w:rFonts w:ascii="Arial" w:hAnsi="Arial" w:cs="Arial"/>
          <w:sz w:val="20"/>
          <w:szCs w:val="20"/>
        </w:rPr>
        <w:br/>
      </w:r>
      <w:r w:rsidR="000B4085" w:rsidRPr="00335259">
        <w:rPr>
          <w:rFonts w:ascii="Arial" w:hAnsi="Arial" w:cs="Arial"/>
          <w:sz w:val="20"/>
          <w:szCs w:val="20"/>
        </w:rPr>
        <w:t xml:space="preserve">  Gminy/ Miasta-Gminy </w:t>
      </w:r>
      <w:r w:rsidR="00E71669" w:rsidRPr="00335259">
        <w:rPr>
          <w:rFonts w:ascii="Arial" w:hAnsi="Arial" w:cs="Arial"/>
          <w:sz w:val="20"/>
          <w:szCs w:val="20"/>
        </w:rPr>
        <w:tab/>
        <w:t xml:space="preserve">        </w:t>
      </w:r>
      <w:r w:rsidR="000B4085" w:rsidRPr="00335259">
        <w:rPr>
          <w:rFonts w:ascii="Arial" w:hAnsi="Arial" w:cs="Arial"/>
          <w:sz w:val="20"/>
          <w:szCs w:val="20"/>
        </w:rPr>
        <w:t xml:space="preserve">    </w:t>
      </w:r>
      <w:r w:rsidR="0032128C" w:rsidRPr="00335259">
        <w:rPr>
          <w:rFonts w:ascii="Arial" w:hAnsi="Arial" w:cs="Arial"/>
          <w:sz w:val="20"/>
          <w:szCs w:val="20"/>
        </w:rPr>
        <w:t xml:space="preserve">            </w:t>
      </w:r>
      <w:r w:rsidR="000B4085" w:rsidRPr="00335259">
        <w:rPr>
          <w:rFonts w:ascii="Arial" w:hAnsi="Arial" w:cs="Arial"/>
          <w:sz w:val="20"/>
          <w:szCs w:val="20"/>
        </w:rPr>
        <w:t xml:space="preserve"> G</w:t>
      </w:r>
      <w:r w:rsidR="00E71669" w:rsidRPr="00335259">
        <w:rPr>
          <w:rFonts w:ascii="Arial" w:hAnsi="Arial" w:cs="Arial"/>
          <w:sz w:val="20"/>
          <w:szCs w:val="20"/>
        </w:rPr>
        <w:t>miny/ Miasta-Gminy</w:t>
      </w:r>
    </w:p>
    <w:p w:rsidR="00756D9E" w:rsidRPr="00335259" w:rsidRDefault="00756D9E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B52593" w:rsidRPr="00335259" w:rsidRDefault="00B52593" w:rsidP="00B52593">
      <w:pPr>
        <w:spacing w:after="120"/>
        <w:jc w:val="both"/>
        <w:rPr>
          <w:rFonts w:ascii="Arial" w:hAnsi="Arial" w:cs="Arial"/>
          <w:sz w:val="18"/>
          <w:szCs w:val="20"/>
        </w:rPr>
      </w:pPr>
    </w:p>
    <w:p w:rsidR="00B52593" w:rsidRPr="00335259" w:rsidRDefault="00B52593" w:rsidP="00B52593">
      <w:pPr>
        <w:spacing w:after="120"/>
        <w:jc w:val="both"/>
        <w:rPr>
          <w:rFonts w:ascii="Arial" w:hAnsi="Arial" w:cs="Arial"/>
          <w:sz w:val="4"/>
          <w:szCs w:val="20"/>
        </w:rPr>
      </w:pPr>
    </w:p>
    <w:p w:rsidR="00C54E7C" w:rsidRPr="00335259" w:rsidRDefault="00C54E7C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335259" w:rsidRDefault="00B52593" w:rsidP="00B52593">
      <w:pPr>
        <w:spacing w:before="60" w:after="0"/>
        <w:jc w:val="center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........................................................                                     </w:t>
      </w:r>
      <w:r w:rsidR="00C334E6" w:rsidRPr="00335259">
        <w:rPr>
          <w:rFonts w:ascii="Arial" w:hAnsi="Arial" w:cs="Arial"/>
          <w:sz w:val="20"/>
          <w:szCs w:val="20"/>
        </w:rPr>
        <w:t xml:space="preserve"> </w:t>
      </w:r>
      <w:r w:rsidRPr="00335259">
        <w:rPr>
          <w:rFonts w:ascii="Arial" w:hAnsi="Arial" w:cs="Arial"/>
          <w:sz w:val="20"/>
          <w:szCs w:val="20"/>
        </w:rPr>
        <w:t xml:space="preserve"> ………………………………………….</w:t>
      </w:r>
    </w:p>
    <w:p w:rsidR="00B52593" w:rsidRPr="00335259" w:rsidRDefault="00AF08D3" w:rsidP="00B52593">
      <w:pPr>
        <w:spacing w:after="0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             pieczęć Gminy/M</w:t>
      </w:r>
      <w:r w:rsidR="00B52593" w:rsidRPr="00335259">
        <w:rPr>
          <w:rFonts w:ascii="Arial" w:hAnsi="Arial" w:cs="Arial"/>
          <w:sz w:val="20"/>
          <w:szCs w:val="20"/>
        </w:rPr>
        <w:t xml:space="preserve">iasta-Gminy                                                      </w:t>
      </w:r>
      <w:r w:rsidR="00C334E6" w:rsidRPr="00335259">
        <w:rPr>
          <w:rFonts w:ascii="Arial" w:hAnsi="Arial" w:cs="Arial"/>
          <w:sz w:val="20"/>
          <w:szCs w:val="20"/>
        </w:rPr>
        <w:t xml:space="preserve">  </w:t>
      </w:r>
      <w:r w:rsidR="00B52593" w:rsidRPr="00335259">
        <w:rPr>
          <w:rFonts w:ascii="Arial" w:hAnsi="Arial" w:cs="Arial"/>
          <w:sz w:val="20"/>
          <w:szCs w:val="20"/>
        </w:rPr>
        <w:t xml:space="preserve">      pieczęć sołectwa</w:t>
      </w:r>
    </w:p>
    <w:p w:rsidR="00EC06D5" w:rsidRPr="00335259" w:rsidRDefault="00EC06D5" w:rsidP="00AF08D3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727FD1" w:rsidRPr="00335259" w:rsidRDefault="00727FD1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5134E" w:rsidRPr="00335259" w:rsidRDefault="0095134E" w:rsidP="00E71669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718"/>
      </w:tblGrid>
      <w:tr w:rsidR="00335259" w:rsidRPr="00335259" w:rsidTr="003B54E5">
        <w:trPr>
          <w:trHeight w:val="2081"/>
        </w:trPr>
        <w:tc>
          <w:tcPr>
            <w:tcW w:w="9718" w:type="dxa"/>
          </w:tcPr>
          <w:p w:rsidR="0095134E" w:rsidRPr="00335259" w:rsidRDefault="0095134E" w:rsidP="00F10384">
            <w:pPr>
              <w:spacing w:before="12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 xml:space="preserve">DEPARTAMENT ROLNICTWA I </w:t>
            </w:r>
            <w:r w:rsidR="00B257AC" w:rsidRPr="00335259">
              <w:rPr>
                <w:rFonts w:ascii="Arial" w:hAnsi="Arial" w:cs="Arial"/>
                <w:sz w:val="20"/>
                <w:szCs w:val="20"/>
              </w:rPr>
              <w:t>PROGRAMÓW ROZWOJU OBSZARÓW WIEJSKICH</w:t>
            </w:r>
            <w:r w:rsidR="005164FE"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35259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 w:rsidR="00381879" w:rsidRPr="00335259">
              <w:rPr>
                <w:rFonts w:ascii="Arial" w:hAnsi="Arial" w:cs="Arial"/>
                <w:i/>
                <w:sz w:val="20"/>
                <w:szCs w:val="20"/>
              </w:rPr>
              <w:t>ia dotacji i wykonania projektu</w:t>
            </w:r>
            <w:r w:rsidR="004933C1" w:rsidRPr="0033525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335259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335259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C54E7C" w:rsidRPr="00335259" w:rsidRDefault="00C54E7C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259" w:rsidRPr="00335259" w:rsidTr="008F2918">
        <w:tc>
          <w:tcPr>
            <w:tcW w:w="9718" w:type="dxa"/>
          </w:tcPr>
          <w:p w:rsidR="0095134E" w:rsidRPr="00335259" w:rsidRDefault="0095134E" w:rsidP="00F10384">
            <w:pPr>
              <w:spacing w:before="2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>DEPARTAMENT FINANSÓW</w:t>
            </w:r>
            <w:r w:rsidR="005164FE"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E00117" w:rsidRPr="00335259" w:rsidRDefault="00E00117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AA6" w:rsidRPr="002B6A88" w:rsidRDefault="00A64AA6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sectPr w:rsidR="00A64AA6" w:rsidRPr="002B6A88" w:rsidSect="005E162C">
      <w:footerReference w:type="even" r:id="rId9"/>
      <w:footerReference w:type="default" r:id="rId10"/>
      <w:endnotePr>
        <w:numFmt w:val="decimal"/>
      </w:endnotePr>
      <w:pgSz w:w="11906" w:h="16838"/>
      <w:pgMar w:top="426" w:right="1106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D7" w:rsidRDefault="00DD65D7">
      <w:r>
        <w:separator/>
      </w:r>
    </w:p>
  </w:endnote>
  <w:endnote w:type="continuationSeparator" w:id="0">
    <w:p w:rsidR="00DD65D7" w:rsidRDefault="00D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B0" w:rsidRDefault="00836DB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6DB0" w:rsidRDefault="00836DB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82" w:rsidRDefault="00B80787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346082">
          <w:t>-</w:t>
        </w:r>
        <w:r w:rsidR="00346082">
          <w:fldChar w:fldCharType="begin"/>
        </w:r>
        <w:r w:rsidR="00346082">
          <w:instrText>PAGE   \* MERGEFORMAT</w:instrText>
        </w:r>
        <w:r w:rsidR="00346082">
          <w:fldChar w:fldCharType="separate"/>
        </w:r>
        <w:r>
          <w:rPr>
            <w:noProof/>
          </w:rPr>
          <w:t>3</w:t>
        </w:r>
        <w:r w:rsidR="00346082">
          <w:fldChar w:fldCharType="end"/>
        </w:r>
      </w:sdtContent>
    </w:sdt>
    <w:r w:rsidR="00346082">
      <w:t>-</w:t>
    </w:r>
  </w:p>
  <w:p w:rsidR="00836DB0" w:rsidRDefault="00836DB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D7" w:rsidRDefault="00DD65D7">
      <w:r>
        <w:separator/>
      </w:r>
    </w:p>
  </w:footnote>
  <w:footnote w:type="continuationSeparator" w:id="0">
    <w:p w:rsidR="00DD65D7" w:rsidRDefault="00DD65D7">
      <w:r>
        <w:continuationSeparator/>
      </w:r>
    </w:p>
  </w:footnote>
  <w:footnote w:id="1">
    <w:p w:rsidR="00436EFD" w:rsidRPr="00B864BB" w:rsidRDefault="00436EFD" w:rsidP="00436EFD">
      <w:pPr>
        <w:pStyle w:val="Tekstprzypisudolnego"/>
      </w:pPr>
      <w:r w:rsidRPr="00B864BB">
        <w:rPr>
          <w:rStyle w:val="Odwoanieprzypisudolnego"/>
        </w:rPr>
        <w:footnoteRef/>
      </w:r>
      <w:r w:rsidRPr="00B864BB">
        <w:t xml:space="preserve"> W przypadku gdy koszty poniesione są niższe niż koszty planowane, dotację należy obliczyć wg. wzoru:</w:t>
      </w:r>
    </w:p>
    <w:p w:rsidR="00436EFD" w:rsidRPr="00B864BB" w:rsidRDefault="00436EFD" w:rsidP="00436EFD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Dotacja należna = Koszty poniesione x % (procent podany w § 1 ust. 2 umowy)</w:t>
      </w:r>
    </w:p>
    <w:p w:rsidR="00436EFD" w:rsidRPr="00A665D8" w:rsidRDefault="00436EFD" w:rsidP="00436EFD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Kwotę dotacji należy zaokrąglić do dwóch miejsc po przecin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86158"/>
    <w:multiLevelType w:val="hybridMultilevel"/>
    <w:tmpl w:val="6EA4EA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65FD8">
      <w:start w:val="1"/>
      <w:numFmt w:val="bullet"/>
      <w:lvlText w:val="〚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17379"/>
    <w:multiLevelType w:val="hybridMultilevel"/>
    <w:tmpl w:val="495E1AE8"/>
    <w:lvl w:ilvl="0" w:tplc="B0FC4D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A91"/>
    <w:multiLevelType w:val="hybridMultilevel"/>
    <w:tmpl w:val="2222F3EC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3C1E27"/>
    <w:multiLevelType w:val="hybridMultilevel"/>
    <w:tmpl w:val="75CA2A3A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0928A0"/>
    <w:multiLevelType w:val="hybridMultilevel"/>
    <w:tmpl w:val="75E68E6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08D06">
      <w:start w:val="1"/>
      <w:numFmt w:val="bullet"/>
      <w:lvlText w:val="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3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0289">
      <o:colormenu v:ext="edit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9"/>
    <w:rsid w:val="00005CCD"/>
    <w:rsid w:val="00007B8B"/>
    <w:rsid w:val="00010605"/>
    <w:rsid w:val="0001483E"/>
    <w:rsid w:val="000302E8"/>
    <w:rsid w:val="00031DFB"/>
    <w:rsid w:val="0003343E"/>
    <w:rsid w:val="00036A42"/>
    <w:rsid w:val="000502BB"/>
    <w:rsid w:val="00052291"/>
    <w:rsid w:val="00076BEF"/>
    <w:rsid w:val="000843B3"/>
    <w:rsid w:val="00091468"/>
    <w:rsid w:val="00095794"/>
    <w:rsid w:val="000A395A"/>
    <w:rsid w:val="000A4F0A"/>
    <w:rsid w:val="000B4085"/>
    <w:rsid w:val="000B45DE"/>
    <w:rsid w:val="000C6B3A"/>
    <w:rsid w:val="000D3C8A"/>
    <w:rsid w:val="000F192B"/>
    <w:rsid w:val="000F2E72"/>
    <w:rsid w:val="00100ECD"/>
    <w:rsid w:val="001039A0"/>
    <w:rsid w:val="0010611C"/>
    <w:rsid w:val="00106FBA"/>
    <w:rsid w:val="001161D5"/>
    <w:rsid w:val="00120215"/>
    <w:rsid w:val="00123AFC"/>
    <w:rsid w:val="00124507"/>
    <w:rsid w:val="001474CF"/>
    <w:rsid w:val="0015230D"/>
    <w:rsid w:val="00152C2B"/>
    <w:rsid w:val="00166FF1"/>
    <w:rsid w:val="00172D0A"/>
    <w:rsid w:val="0017552B"/>
    <w:rsid w:val="0018019E"/>
    <w:rsid w:val="00181820"/>
    <w:rsid w:val="00186033"/>
    <w:rsid w:val="00193310"/>
    <w:rsid w:val="001B42CF"/>
    <w:rsid w:val="001C02F6"/>
    <w:rsid w:val="001C0C43"/>
    <w:rsid w:val="001F7B3A"/>
    <w:rsid w:val="00215E5A"/>
    <w:rsid w:val="00216728"/>
    <w:rsid w:val="0022562B"/>
    <w:rsid w:val="0024449F"/>
    <w:rsid w:val="002446CF"/>
    <w:rsid w:val="002547EF"/>
    <w:rsid w:val="002632F9"/>
    <w:rsid w:val="002669FE"/>
    <w:rsid w:val="00290139"/>
    <w:rsid w:val="00295103"/>
    <w:rsid w:val="002B2A7C"/>
    <w:rsid w:val="002B6A88"/>
    <w:rsid w:val="002B72C2"/>
    <w:rsid w:val="002C424F"/>
    <w:rsid w:val="002C4BB7"/>
    <w:rsid w:val="002C5E28"/>
    <w:rsid w:val="002D20E8"/>
    <w:rsid w:val="002D3199"/>
    <w:rsid w:val="002F6930"/>
    <w:rsid w:val="002F75FD"/>
    <w:rsid w:val="003072E2"/>
    <w:rsid w:val="003105A9"/>
    <w:rsid w:val="0032128C"/>
    <w:rsid w:val="003264B5"/>
    <w:rsid w:val="00330564"/>
    <w:rsid w:val="00335259"/>
    <w:rsid w:val="00336BB5"/>
    <w:rsid w:val="00336ED1"/>
    <w:rsid w:val="00342F50"/>
    <w:rsid w:val="00346082"/>
    <w:rsid w:val="00374657"/>
    <w:rsid w:val="00374C62"/>
    <w:rsid w:val="00380488"/>
    <w:rsid w:val="00381879"/>
    <w:rsid w:val="00381898"/>
    <w:rsid w:val="00384EF0"/>
    <w:rsid w:val="003A017E"/>
    <w:rsid w:val="003B03B9"/>
    <w:rsid w:val="003B0FE1"/>
    <w:rsid w:val="003B54E5"/>
    <w:rsid w:val="003C0E93"/>
    <w:rsid w:val="003C4167"/>
    <w:rsid w:val="003D774A"/>
    <w:rsid w:val="003F31E7"/>
    <w:rsid w:val="00415ADB"/>
    <w:rsid w:val="004312BE"/>
    <w:rsid w:val="00436EFD"/>
    <w:rsid w:val="00466FDB"/>
    <w:rsid w:val="0047571A"/>
    <w:rsid w:val="004933C1"/>
    <w:rsid w:val="00493BFF"/>
    <w:rsid w:val="0049645C"/>
    <w:rsid w:val="004B3EE8"/>
    <w:rsid w:val="004C07CA"/>
    <w:rsid w:val="004C09D9"/>
    <w:rsid w:val="004C3920"/>
    <w:rsid w:val="004C53A4"/>
    <w:rsid w:val="004D3F17"/>
    <w:rsid w:val="004D506C"/>
    <w:rsid w:val="004F19DD"/>
    <w:rsid w:val="004F585A"/>
    <w:rsid w:val="004F58D2"/>
    <w:rsid w:val="00515166"/>
    <w:rsid w:val="005164FE"/>
    <w:rsid w:val="00517AE0"/>
    <w:rsid w:val="00520F85"/>
    <w:rsid w:val="005372DF"/>
    <w:rsid w:val="00545543"/>
    <w:rsid w:val="0054567E"/>
    <w:rsid w:val="005458D8"/>
    <w:rsid w:val="00547682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5E162C"/>
    <w:rsid w:val="00602716"/>
    <w:rsid w:val="00607F5F"/>
    <w:rsid w:val="0061710C"/>
    <w:rsid w:val="00624769"/>
    <w:rsid w:val="00624861"/>
    <w:rsid w:val="006323EB"/>
    <w:rsid w:val="006327C3"/>
    <w:rsid w:val="00635B7B"/>
    <w:rsid w:val="006442D1"/>
    <w:rsid w:val="00644FDD"/>
    <w:rsid w:val="00646782"/>
    <w:rsid w:val="006538C3"/>
    <w:rsid w:val="00672D60"/>
    <w:rsid w:val="00673DD7"/>
    <w:rsid w:val="00695F22"/>
    <w:rsid w:val="006A31AC"/>
    <w:rsid w:val="006A58EE"/>
    <w:rsid w:val="006B68DF"/>
    <w:rsid w:val="006C43CD"/>
    <w:rsid w:val="006E504C"/>
    <w:rsid w:val="006F0055"/>
    <w:rsid w:val="00705858"/>
    <w:rsid w:val="00727FD1"/>
    <w:rsid w:val="0074270B"/>
    <w:rsid w:val="0075411E"/>
    <w:rsid w:val="00756D9E"/>
    <w:rsid w:val="007574AE"/>
    <w:rsid w:val="0076323A"/>
    <w:rsid w:val="00764415"/>
    <w:rsid w:val="007718DB"/>
    <w:rsid w:val="00773EE8"/>
    <w:rsid w:val="007759BA"/>
    <w:rsid w:val="0078705F"/>
    <w:rsid w:val="00796CBD"/>
    <w:rsid w:val="007A4750"/>
    <w:rsid w:val="007A625C"/>
    <w:rsid w:val="007B23F8"/>
    <w:rsid w:val="007B390E"/>
    <w:rsid w:val="007B3BCA"/>
    <w:rsid w:val="007C3778"/>
    <w:rsid w:val="007C5064"/>
    <w:rsid w:val="007E318C"/>
    <w:rsid w:val="007F5536"/>
    <w:rsid w:val="007F5ACF"/>
    <w:rsid w:val="00803F95"/>
    <w:rsid w:val="00811055"/>
    <w:rsid w:val="00812641"/>
    <w:rsid w:val="00812FDD"/>
    <w:rsid w:val="0081760C"/>
    <w:rsid w:val="00820454"/>
    <w:rsid w:val="00825E51"/>
    <w:rsid w:val="008304CA"/>
    <w:rsid w:val="008330D5"/>
    <w:rsid w:val="00836DB0"/>
    <w:rsid w:val="00846C17"/>
    <w:rsid w:val="00855139"/>
    <w:rsid w:val="0086508C"/>
    <w:rsid w:val="00870847"/>
    <w:rsid w:val="0088174F"/>
    <w:rsid w:val="0089059B"/>
    <w:rsid w:val="00894FD3"/>
    <w:rsid w:val="008A075B"/>
    <w:rsid w:val="008B51CC"/>
    <w:rsid w:val="008E1428"/>
    <w:rsid w:val="008E363A"/>
    <w:rsid w:val="008E57C5"/>
    <w:rsid w:val="008E75A6"/>
    <w:rsid w:val="008F0298"/>
    <w:rsid w:val="008F2918"/>
    <w:rsid w:val="008F4668"/>
    <w:rsid w:val="008F5129"/>
    <w:rsid w:val="008F6E9E"/>
    <w:rsid w:val="0090169F"/>
    <w:rsid w:val="00914803"/>
    <w:rsid w:val="00941DCE"/>
    <w:rsid w:val="0095134E"/>
    <w:rsid w:val="00977B7B"/>
    <w:rsid w:val="0098094D"/>
    <w:rsid w:val="00983D2F"/>
    <w:rsid w:val="00984FAB"/>
    <w:rsid w:val="00994565"/>
    <w:rsid w:val="009C6EA4"/>
    <w:rsid w:val="009C7274"/>
    <w:rsid w:val="009F4469"/>
    <w:rsid w:val="00A0710B"/>
    <w:rsid w:val="00A07639"/>
    <w:rsid w:val="00A21A9D"/>
    <w:rsid w:val="00A225F7"/>
    <w:rsid w:val="00A24F75"/>
    <w:rsid w:val="00A33052"/>
    <w:rsid w:val="00A436F1"/>
    <w:rsid w:val="00A46461"/>
    <w:rsid w:val="00A4781A"/>
    <w:rsid w:val="00A57DEE"/>
    <w:rsid w:val="00A60DED"/>
    <w:rsid w:val="00A63437"/>
    <w:rsid w:val="00A64AA6"/>
    <w:rsid w:val="00A665D8"/>
    <w:rsid w:val="00A67E43"/>
    <w:rsid w:val="00A80FB3"/>
    <w:rsid w:val="00A90C9C"/>
    <w:rsid w:val="00AA775C"/>
    <w:rsid w:val="00AC6B82"/>
    <w:rsid w:val="00AF02FD"/>
    <w:rsid w:val="00AF08D3"/>
    <w:rsid w:val="00AF3CC2"/>
    <w:rsid w:val="00B04D5F"/>
    <w:rsid w:val="00B126A2"/>
    <w:rsid w:val="00B257AC"/>
    <w:rsid w:val="00B316F1"/>
    <w:rsid w:val="00B34B7F"/>
    <w:rsid w:val="00B46258"/>
    <w:rsid w:val="00B500B4"/>
    <w:rsid w:val="00B50DCD"/>
    <w:rsid w:val="00B52593"/>
    <w:rsid w:val="00B76DB0"/>
    <w:rsid w:val="00B80787"/>
    <w:rsid w:val="00B80BCF"/>
    <w:rsid w:val="00B864BB"/>
    <w:rsid w:val="00B93C64"/>
    <w:rsid w:val="00BA4D9D"/>
    <w:rsid w:val="00BB4259"/>
    <w:rsid w:val="00BB7987"/>
    <w:rsid w:val="00BC05BB"/>
    <w:rsid w:val="00BC2D29"/>
    <w:rsid w:val="00BC78C5"/>
    <w:rsid w:val="00BD2748"/>
    <w:rsid w:val="00BD7000"/>
    <w:rsid w:val="00BE0CB1"/>
    <w:rsid w:val="00BF1F39"/>
    <w:rsid w:val="00C1088C"/>
    <w:rsid w:val="00C21078"/>
    <w:rsid w:val="00C334E6"/>
    <w:rsid w:val="00C54E7C"/>
    <w:rsid w:val="00C61631"/>
    <w:rsid w:val="00C636F3"/>
    <w:rsid w:val="00C8497F"/>
    <w:rsid w:val="00C8726F"/>
    <w:rsid w:val="00C90775"/>
    <w:rsid w:val="00C94FAD"/>
    <w:rsid w:val="00CA7C4C"/>
    <w:rsid w:val="00CB5C0F"/>
    <w:rsid w:val="00CC76BF"/>
    <w:rsid w:val="00CD513A"/>
    <w:rsid w:val="00CD623F"/>
    <w:rsid w:val="00CE11A5"/>
    <w:rsid w:val="00CF2DBC"/>
    <w:rsid w:val="00CF721F"/>
    <w:rsid w:val="00CF7C5B"/>
    <w:rsid w:val="00D13A00"/>
    <w:rsid w:val="00D1617B"/>
    <w:rsid w:val="00D23058"/>
    <w:rsid w:val="00D23EC0"/>
    <w:rsid w:val="00D26726"/>
    <w:rsid w:val="00D305C6"/>
    <w:rsid w:val="00D46172"/>
    <w:rsid w:val="00D5384B"/>
    <w:rsid w:val="00D764A6"/>
    <w:rsid w:val="00D77114"/>
    <w:rsid w:val="00D82FB0"/>
    <w:rsid w:val="00D96E08"/>
    <w:rsid w:val="00D97F7D"/>
    <w:rsid w:val="00DA0B7E"/>
    <w:rsid w:val="00DA2898"/>
    <w:rsid w:val="00DA51A9"/>
    <w:rsid w:val="00DA6B83"/>
    <w:rsid w:val="00DA7BC2"/>
    <w:rsid w:val="00DB1BCE"/>
    <w:rsid w:val="00DB1DAE"/>
    <w:rsid w:val="00DB5627"/>
    <w:rsid w:val="00DC525D"/>
    <w:rsid w:val="00DD14A5"/>
    <w:rsid w:val="00DD3EB7"/>
    <w:rsid w:val="00DD65D7"/>
    <w:rsid w:val="00DF3911"/>
    <w:rsid w:val="00E00117"/>
    <w:rsid w:val="00E00CE7"/>
    <w:rsid w:val="00E029BC"/>
    <w:rsid w:val="00E13329"/>
    <w:rsid w:val="00E26548"/>
    <w:rsid w:val="00E32361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360D"/>
    <w:rsid w:val="00EC5CA1"/>
    <w:rsid w:val="00EC6630"/>
    <w:rsid w:val="00EC6A81"/>
    <w:rsid w:val="00EE2F19"/>
    <w:rsid w:val="00EF470C"/>
    <w:rsid w:val="00EF548A"/>
    <w:rsid w:val="00F06A56"/>
    <w:rsid w:val="00F07419"/>
    <w:rsid w:val="00F10384"/>
    <w:rsid w:val="00F127BC"/>
    <w:rsid w:val="00F127CD"/>
    <w:rsid w:val="00F2024C"/>
    <w:rsid w:val="00F2550C"/>
    <w:rsid w:val="00F25628"/>
    <w:rsid w:val="00F34D2F"/>
    <w:rsid w:val="00F4145B"/>
    <w:rsid w:val="00F47812"/>
    <w:rsid w:val="00F80D93"/>
    <w:rsid w:val="00F82F41"/>
    <w:rsid w:val="00F84EC3"/>
    <w:rsid w:val="00F9421A"/>
    <w:rsid w:val="00FA7C6D"/>
    <w:rsid w:val="00FC1B4C"/>
    <w:rsid w:val="00FD6895"/>
    <w:rsid w:val="00FE535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o:colormenu v:ext="edit" strokecolor="red"/>
    </o:shapedefaults>
    <o:shapelayout v:ext="edit">
      <o:idmap v:ext="edit" data="1"/>
    </o:shapelayout>
  </w:shapeDefaults>
  <w:decimalSymbol w:val=","/>
  <w:listSeparator w:val=";"/>
  <w14:docId w14:val="74FF0EE7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23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C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D2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rol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2B70-17BE-4D1C-9F7C-055CB400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548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Dorota Rzeźnik</cp:lastModifiedBy>
  <cp:revision>112</cp:revision>
  <cp:lastPrinted>2022-07-20T07:43:00Z</cp:lastPrinted>
  <dcterms:created xsi:type="dcterms:W3CDTF">2017-08-29T10:19:00Z</dcterms:created>
  <dcterms:modified xsi:type="dcterms:W3CDTF">2023-05-18T08:29:00Z</dcterms:modified>
</cp:coreProperties>
</file>